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27" w:rsidRPr="00CE06C9" w:rsidRDefault="00364E27" w:rsidP="00364E2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364E27" w:rsidRPr="00CE06C9" w:rsidRDefault="00364E27" w:rsidP="00364E2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64E27" w:rsidRPr="00CE06C9" w:rsidRDefault="00364E27" w:rsidP="00364E27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64E27" w:rsidRPr="00CE06C9" w:rsidRDefault="00364E27" w:rsidP="00364E27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64E27" w:rsidRPr="00CE06C9" w:rsidRDefault="00364E27" w:rsidP="00364E27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364E27" w:rsidRPr="00CE06C9" w:rsidRDefault="00364E27" w:rsidP="00364E27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364E27" w:rsidRPr="00CE06C9" w:rsidRDefault="00364E27" w:rsidP="00364E27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364E27" w:rsidRPr="00CE06C9" w:rsidRDefault="00364E27" w:rsidP="00364E27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64E27" w:rsidRPr="00CE06C9" w:rsidTr="00643FE3">
        <w:trPr>
          <w:trHeight w:val="328"/>
          <w:jc w:val="center"/>
        </w:trPr>
        <w:tc>
          <w:tcPr>
            <w:tcW w:w="784" w:type="dxa"/>
          </w:tcPr>
          <w:p w:rsidR="00364E27" w:rsidRPr="00CE06C9" w:rsidRDefault="00364E27" w:rsidP="00643FE3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Pr="00CE0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64E27" w:rsidRPr="00CE06C9" w:rsidRDefault="002B671B" w:rsidP="0064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</w:tcPr>
          <w:p w:rsidR="00364E27" w:rsidRPr="00CE06C9" w:rsidRDefault="00364E27" w:rsidP="00643FE3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64E27" w:rsidRPr="00CE06C9" w:rsidRDefault="002B671B" w:rsidP="0064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</w:tcPr>
          <w:p w:rsidR="00364E27" w:rsidRPr="00CE06C9" w:rsidRDefault="00364E27" w:rsidP="00643FE3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64E27" w:rsidRPr="00CE06C9" w:rsidRDefault="002B671B" w:rsidP="00643FE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</w:tcPr>
          <w:p w:rsidR="00364E27" w:rsidRPr="00CE06C9" w:rsidRDefault="00364E27" w:rsidP="00643FE3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64E27" w:rsidRPr="00CE06C9" w:rsidRDefault="00364E27" w:rsidP="00643FE3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364E27" w:rsidRPr="00CE06C9" w:rsidRDefault="00364E27" w:rsidP="00643FE3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64E27" w:rsidRPr="00CE06C9" w:rsidRDefault="002B671B" w:rsidP="0064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р</w:t>
            </w:r>
          </w:p>
        </w:tc>
      </w:tr>
    </w:tbl>
    <w:p w:rsidR="00364E27" w:rsidRPr="00364E27" w:rsidRDefault="00364E27" w:rsidP="00364E27">
      <w:pPr>
        <w:ind w:firstLine="709"/>
        <w:jc w:val="center"/>
        <w:rPr>
          <w:sz w:val="26"/>
          <w:szCs w:val="26"/>
        </w:rPr>
      </w:pPr>
    </w:p>
    <w:p w:rsidR="00F85BDE" w:rsidRPr="00364E27" w:rsidRDefault="00F85BDE" w:rsidP="00364E27">
      <w:pPr>
        <w:ind w:firstLine="709"/>
        <w:jc w:val="center"/>
        <w:rPr>
          <w:sz w:val="26"/>
          <w:szCs w:val="26"/>
        </w:rPr>
      </w:pPr>
    </w:p>
    <w:p w:rsidR="00364E27" w:rsidRDefault="00D81482" w:rsidP="00364E27">
      <w:pPr>
        <w:ind w:firstLine="709"/>
        <w:jc w:val="center"/>
        <w:rPr>
          <w:b/>
          <w:sz w:val="26"/>
          <w:szCs w:val="26"/>
        </w:rPr>
      </w:pPr>
      <w:r w:rsidRPr="00364E27">
        <w:rPr>
          <w:b/>
          <w:sz w:val="26"/>
          <w:szCs w:val="26"/>
        </w:rPr>
        <w:t>Об участии в проведении Дней защ</w:t>
      </w:r>
      <w:r w:rsidR="00095338" w:rsidRPr="00364E27">
        <w:rPr>
          <w:b/>
          <w:sz w:val="26"/>
          <w:szCs w:val="26"/>
        </w:rPr>
        <w:t>иты от экологической опасности</w:t>
      </w:r>
    </w:p>
    <w:p w:rsidR="008B501C" w:rsidRDefault="008B501C" w:rsidP="00364E27">
      <w:pPr>
        <w:ind w:firstLine="709"/>
        <w:jc w:val="center"/>
        <w:rPr>
          <w:b/>
          <w:sz w:val="26"/>
          <w:szCs w:val="26"/>
        </w:rPr>
      </w:pPr>
      <w:r w:rsidRPr="00364E27">
        <w:rPr>
          <w:b/>
          <w:sz w:val="26"/>
          <w:szCs w:val="26"/>
        </w:rPr>
        <w:t xml:space="preserve">на территории Юргинского </w:t>
      </w:r>
      <w:r w:rsidR="00C835AE" w:rsidRPr="00364E27">
        <w:rPr>
          <w:b/>
          <w:sz w:val="26"/>
          <w:szCs w:val="26"/>
        </w:rPr>
        <w:t>муниципального округа</w:t>
      </w:r>
      <w:r w:rsidR="001D3E81" w:rsidRPr="00364E27">
        <w:rPr>
          <w:b/>
          <w:sz w:val="26"/>
          <w:szCs w:val="26"/>
        </w:rPr>
        <w:t xml:space="preserve"> в 2024</w:t>
      </w:r>
      <w:r w:rsidR="00364E27">
        <w:rPr>
          <w:b/>
          <w:sz w:val="26"/>
          <w:szCs w:val="26"/>
        </w:rPr>
        <w:t xml:space="preserve"> </w:t>
      </w:r>
      <w:r w:rsidR="00095338" w:rsidRPr="00364E27">
        <w:rPr>
          <w:b/>
          <w:sz w:val="26"/>
          <w:szCs w:val="26"/>
        </w:rPr>
        <w:t>году</w:t>
      </w:r>
    </w:p>
    <w:p w:rsidR="00364E27" w:rsidRPr="00364E27" w:rsidRDefault="00364E27" w:rsidP="00364E27">
      <w:pPr>
        <w:ind w:firstLine="709"/>
        <w:jc w:val="center"/>
        <w:rPr>
          <w:b/>
          <w:sz w:val="26"/>
          <w:szCs w:val="26"/>
        </w:rPr>
      </w:pPr>
    </w:p>
    <w:p w:rsidR="00095338" w:rsidRPr="00364E27" w:rsidRDefault="00396162" w:rsidP="00364E27">
      <w:pPr>
        <w:ind w:firstLine="709"/>
        <w:jc w:val="both"/>
        <w:rPr>
          <w:sz w:val="26"/>
          <w:szCs w:val="26"/>
        </w:rPr>
      </w:pPr>
      <w:r w:rsidRPr="00364E27">
        <w:rPr>
          <w:sz w:val="26"/>
          <w:szCs w:val="26"/>
        </w:rPr>
        <w:t>В соответствии с постановлением Коллегии Администрации Кемеровск</w:t>
      </w:r>
      <w:r w:rsidR="00AD6A75">
        <w:rPr>
          <w:sz w:val="26"/>
          <w:szCs w:val="26"/>
        </w:rPr>
        <w:t>ой области от 26 октября 2012 №</w:t>
      </w:r>
      <w:r w:rsidRPr="00364E27">
        <w:rPr>
          <w:sz w:val="26"/>
          <w:szCs w:val="26"/>
        </w:rPr>
        <w:t>449 «О проведении Дней защиты от экологической о</w:t>
      </w:r>
      <w:r w:rsidR="00AD6A75">
        <w:rPr>
          <w:sz w:val="26"/>
          <w:szCs w:val="26"/>
        </w:rPr>
        <w:t>пасности в Кемеровской области»:</w:t>
      </w:r>
    </w:p>
    <w:p w:rsidR="00095338" w:rsidRPr="00364E27" w:rsidRDefault="00396162" w:rsidP="00364E27">
      <w:pPr>
        <w:ind w:firstLine="709"/>
        <w:jc w:val="both"/>
        <w:rPr>
          <w:sz w:val="26"/>
          <w:szCs w:val="26"/>
        </w:rPr>
      </w:pPr>
      <w:r w:rsidRPr="00364E27">
        <w:rPr>
          <w:sz w:val="26"/>
          <w:szCs w:val="26"/>
        </w:rPr>
        <w:t>1. Провести на территории Юргинского муниципального округа</w:t>
      </w:r>
      <w:r w:rsidR="00095338" w:rsidRPr="00364E27">
        <w:rPr>
          <w:sz w:val="26"/>
          <w:szCs w:val="26"/>
        </w:rPr>
        <w:t xml:space="preserve"> с</w:t>
      </w:r>
      <w:r w:rsidRPr="00364E27">
        <w:rPr>
          <w:sz w:val="26"/>
          <w:szCs w:val="26"/>
        </w:rPr>
        <w:t xml:space="preserve"> 20 марта по 5 июня</w:t>
      </w:r>
      <w:r w:rsidR="001D3E81" w:rsidRPr="00364E27">
        <w:rPr>
          <w:sz w:val="26"/>
          <w:szCs w:val="26"/>
        </w:rPr>
        <w:t xml:space="preserve"> 2024</w:t>
      </w:r>
      <w:r w:rsidR="00B15708" w:rsidRPr="00364E27">
        <w:rPr>
          <w:sz w:val="26"/>
          <w:szCs w:val="26"/>
        </w:rPr>
        <w:t xml:space="preserve"> года</w:t>
      </w:r>
      <w:r w:rsidR="00095338" w:rsidRPr="00364E27">
        <w:rPr>
          <w:sz w:val="26"/>
          <w:szCs w:val="26"/>
        </w:rPr>
        <w:t xml:space="preserve"> Дни</w:t>
      </w:r>
      <w:r w:rsidR="00095338" w:rsidRPr="00364E27">
        <w:rPr>
          <w:b/>
          <w:sz w:val="26"/>
          <w:szCs w:val="26"/>
        </w:rPr>
        <w:t xml:space="preserve"> </w:t>
      </w:r>
      <w:r w:rsidR="00D81482" w:rsidRPr="00364E27">
        <w:rPr>
          <w:sz w:val="26"/>
          <w:szCs w:val="26"/>
        </w:rPr>
        <w:t>защ</w:t>
      </w:r>
      <w:r w:rsidR="00095338" w:rsidRPr="00364E27">
        <w:rPr>
          <w:sz w:val="26"/>
          <w:szCs w:val="26"/>
        </w:rPr>
        <w:t>иты от экологической опасности.</w:t>
      </w:r>
    </w:p>
    <w:p w:rsidR="00095338" w:rsidRPr="00364E27" w:rsidRDefault="00E83F17" w:rsidP="00364E27">
      <w:pPr>
        <w:ind w:firstLine="709"/>
        <w:jc w:val="both"/>
        <w:rPr>
          <w:sz w:val="26"/>
          <w:szCs w:val="26"/>
        </w:rPr>
      </w:pPr>
      <w:r w:rsidRPr="00364E27">
        <w:rPr>
          <w:sz w:val="26"/>
          <w:szCs w:val="26"/>
        </w:rPr>
        <w:t>2.</w:t>
      </w:r>
      <w:r w:rsidR="00AD6A75">
        <w:rPr>
          <w:sz w:val="26"/>
          <w:szCs w:val="26"/>
        </w:rPr>
        <w:t xml:space="preserve"> </w:t>
      </w:r>
      <w:r w:rsidR="00095338" w:rsidRPr="00364E27">
        <w:rPr>
          <w:sz w:val="26"/>
          <w:szCs w:val="26"/>
        </w:rPr>
        <w:t>Создать и утвердить состав организационного</w:t>
      </w:r>
      <w:r w:rsidR="00D81482" w:rsidRPr="00364E27">
        <w:rPr>
          <w:sz w:val="26"/>
          <w:szCs w:val="26"/>
        </w:rPr>
        <w:t xml:space="preserve"> комитета по проведению Дней защ</w:t>
      </w:r>
      <w:r w:rsidR="00C13866">
        <w:rPr>
          <w:sz w:val="26"/>
          <w:szCs w:val="26"/>
        </w:rPr>
        <w:t xml:space="preserve">иты от экологической опасности </w:t>
      </w:r>
      <w:r w:rsidR="00095338" w:rsidRPr="00364E27">
        <w:rPr>
          <w:sz w:val="26"/>
          <w:szCs w:val="26"/>
        </w:rPr>
        <w:t>на территории Юргинск</w:t>
      </w:r>
      <w:r w:rsidR="001D3E81" w:rsidRPr="00364E27">
        <w:rPr>
          <w:sz w:val="26"/>
          <w:szCs w:val="26"/>
        </w:rPr>
        <w:t>ого муниципального округа в 2024</w:t>
      </w:r>
      <w:r w:rsidR="00AD6A75">
        <w:rPr>
          <w:sz w:val="26"/>
          <w:szCs w:val="26"/>
        </w:rPr>
        <w:t xml:space="preserve"> году, согласно Приложению №1</w:t>
      </w:r>
      <w:r w:rsidR="00095338" w:rsidRPr="00364E27">
        <w:rPr>
          <w:sz w:val="26"/>
          <w:szCs w:val="26"/>
        </w:rPr>
        <w:t>.</w:t>
      </w:r>
    </w:p>
    <w:p w:rsidR="00095338" w:rsidRPr="00364E27" w:rsidRDefault="00095338" w:rsidP="00364E27">
      <w:pPr>
        <w:ind w:firstLine="709"/>
        <w:jc w:val="both"/>
        <w:rPr>
          <w:sz w:val="26"/>
          <w:szCs w:val="26"/>
        </w:rPr>
      </w:pPr>
      <w:r w:rsidRPr="00364E27">
        <w:rPr>
          <w:sz w:val="26"/>
          <w:szCs w:val="26"/>
        </w:rPr>
        <w:t>3.</w:t>
      </w:r>
      <w:r w:rsidR="006B79BD" w:rsidRPr="00364E27">
        <w:rPr>
          <w:sz w:val="26"/>
          <w:szCs w:val="26"/>
        </w:rPr>
        <w:t xml:space="preserve"> </w:t>
      </w:r>
      <w:r w:rsidRPr="00364E27">
        <w:rPr>
          <w:sz w:val="26"/>
          <w:szCs w:val="26"/>
        </w:rPr>
        <w:t xml:space="preserve">Создать и утвердить план основных мероприятий по </w:t>
      </w:r>
      <w:r w:rsidR="00D81482" w:rsidRPr="00364E27">
        <w:rPr>
          <w:sz w:val="26"/>
          <w:szCs w:val="26"/>
        </w:rPr>
        <w:t>подготовке и проведению Дней защ</w:t>
      </w:r>
      <w:r w:rsidR="00C13866">
        <w:rPr>
          <w:sz w:val="26"/>
          <w:szCs w:val="26"/>
        </w:rPr>
        <w:t xml:space="preserve">иты от экологической опасности </w:t>
      </w:r>
      <w:r w:rsidRPr="00364E27">
        <w:rPr>
          <w:sz w:val="26"/>
          <w:szCs w:val="26"/>
        </w:rPr>
        <w:t>на территории Юргинского муниципальн</w:t>
      </w:r>
      <w:r w:rsidR="001D3E81" w:rsidRPr="00364E27">
        <w:rPr>
          <w:sz w:val="26"/>
          <w:szCs w:val="26"/>
        </w:rPr>
        <w:t>ого округа в 2024</w:t>
      </w:r>
      <w:r w:rsidR="00AD6A75">
        <w:rPr>
          <w:sz w:val="26"/>
          <w:szCs w:val="26"/>
        </w:rPr>
        <w:t xml:space="preserve"> году,</w:t>
      </w:r>
      <w:r w:rsidR="00AD6A75" w:rsidRPr="00AD6A75">
        <w:rPr>
          <w:sz w:val="26"/>
          <w:szCs w:val="26"/>
        </w:rPr>
        <w:t xml:space="preserve"> </w:t>
      </w:r>
      <w:r w:rsidR="00AD6A75">
        <w:rPr>
          <w:sz w:val="26"/>
          <w:szCs w:val="26"/>
        </w:rPr>
        <w:t xml:space="preserve">согласно Приложению </w:t>
      </w:r>
      <w:r w:rsidR="00E431C1" w:rsidRPr="00364E27">
        <w:rPr>
          <w:sz w:val="26"/>
          <w:szCs w:val="26"/>
        </w:rPr>
        <w:t>№2</w:t>
      </w:r>
      <w:r w:rsidRPr="00364E27">
        <w:rPr>
          <w:sz w:val="26"/>
          <w:szCs w:val="26"/>
        </w:rPr>
        <w:t>.</w:t>
      </w:r>
    </w:p>
    <w:p w:rsidR="00E431C1" w:rsidRPr="00364E27" w:rsidRDefault="00E431C1" w:rsidP="00364E27">
      <w:pPr>
        <w:ind w:firstLine="709"/>
        <w:jc w:val="both"/>
        <w:rPr>
          <w:sz w:val="26"/>
          <w:szCs w:val="26"/>
        </w:rPr>
      </w:pPr>
      <w:r w:rsidRPr="00364E27">
        <w:rPr>
          <w:sz w:val="26"/>
          <w:szCs w:val="26"/>
        </w:rPr>
        <w:t>4.</w:t>
      </w:r>
      <w:r w:rsidR="00C13866">
        <w:rPr>
          <w:sz w:val="26"/>
          <w:szCs w:val="26"/>
        </w:rPr>
        <w:t xml:space="preserve"> </w:t>
      </w:r>
      <w:r w:rsidRPr="00364E27">
        <w:rPr>
          <w:sz w:val="26"/>
          <w:szCs w:val="26"/>
        </w:rPr>
        <w:t>Рекомендовать начальникам территориальных управлений, Управлению образования, Управления культуры, молодежной политики и спорта, Управлению социальной защиты населения</w:t>
      </w:r>
      <w:r w:rsidR="005D236E" w:rsidRPr="00364E27">
        <w:rPr>
          <w:sz w:val="26"/>
          <w:szCs w:val="26"/>
        </w:rPr>
        <w:t xml:space="preserve"> принять участие </w:t>
      </w:r>
      <w:r w:rsidR="00BA189C" w:rsidRPr="00364E27">
        <w:rPr>
          <w:sz w:val="26"/>
          <w:szCs w:val="26"/>
        </w:rPr>
        <w:t>в эколого-просветительских</w:t>
      </w:r>
      <w:r w:rsidR="00C13866">
        <w:rPr>
          <w:sz w:val="26"/>
          <w:szCs w:val="26"/>
        </w:rPr>
        <w:t xml:space="preserve">                     </w:t>
      </w:r>
      <w:r w:rsidR="00BA189C" w:rsidRPr="00364E27">
        <w:rPr>
          <w:sz w:val="26"/>
          <w:szCs w:val="26"/>
        </w:rPr>
        <w:t xml:space="preserve"> и пр</w:t>
      </w:r>
      <w:r w:rsidR="001D3E81" w:rsidRPr="00364E27">
        <w:rPr>
          <w:sz w:val="26"/>
          <w:szCs w:val="26"/>
        </w:rPr>
        <w:t>иродоохранных мероприятиях</w:t>
      </w:r>
      <w:r w:rsidR="00BA189C" w:rsidRPr="00364E27">
        <w:rPr>
          <w:sz w:val="26"/>
          <w:szCs w:val="26"/>
        </w:rPr>
        <w:t>.</w:t>
      </w:r>
    </w:p>
    <w:p w:rsidR="00BA189C" w:rsidRPr="00364E27" w:rsidRDefault="00E83F17" w:rsidP="00364E27">
      <w:pPr>
        <w:ind w:firstLine="709"/>
        <w:jc w:val="both"/>
        <w:rPr>
          <w:sz w:val="26"/>
          <w:szCs w:val="26"/>
        </w:rPr>
      </w:pPr>
      <w:r w:rsidRPr="00364E27">
        <w:rPr>
          <w:sz w:val="26"/>
          <w:szCs w:val="26"/>
        </w:rPr>
        <w:t>5.</w:t>
      </w:r>
      <w:r w:rsidR="00C13866">
        <w:rPr>
          <w:sz w:val="26"/>
          <w:szCs w:val="26"/>
        </w:rPr>
        <w:t xml:space="preserve"> </w:t>
      </w:r>
      <w:proofErr w:type="gramStart"/>
      <w:r w:rsidR="00B15708" w:rsidRPr="00364E27">
        <w:rPr>
          <w:sz w:val="26"/>
          <w:szCs w:val="26"/>
        </w:rPr>
        <w:t>Разместить информацию</w:t>
      </w:r>
      <w:proofErr w:type="gramEnd"/>
      <w:r w:rsidR="00B15708" w:rsidRPr="00364E27">
        <w:rPr>
          <w:sz w:val="26"/>
          <w:szCs w:val="26"/>
        </w:rPr>
        <w:t xml:space="preserve"> о проведении</w:t>
      </w:r>
      <w:r w:rsidR="00D81482" w:rsidRPr="00364E27">
        <w:rPr>
          <w:sz w:val="26"/>
          <w:szCs w:val="26"/>
        </w:rPr>
        <w:t xml:space="preserve"> Дней защ</w:t>
      </w:r>
      <w:r w:rsidR="00BA189C" w:rsidRPr="00364E27">
        <w:rPr>
          <w:sz w:val="26"/>
          <w:szCs w:val="26"/>
        </w:rPr>
        <w:t>иты от экологической опасности на официальных сайтах в сети «Интернет», аккаунтах в социальных сетях администрации Юргинского муниципального округа.</w:t>
      </w:r>
    </w:p>
    <w:p w:rsidR="00BA189C" w:rsidRPr="00364E27" w:rsidRDefault="00E83F17" w:rsidP="00364E27">
      <w:pPr>
        <w:ind w:firstLine="709"/>
        <w:jc w:val="both"/>
        <w:rPr>
          <w:sz w:val="26"/>
          <w:szCs w:val="26"/>
        </w:rPr>
      </w:pPr>
      <w:r w:rsidRPr="00364E27">
        <w:rPr>
          <w:sz w:val="26"/>
          <w:szCs w:val="26"/>
        </w:rPr>
        <w:t>6.</w:t>
      </w:r>
      <w:r w:rsidR="00C13866">
        <w:rPr>
          <w:sz w:val="26"/>
          <w:szCs w:val="26"/>
        </w:rPr>
        <w:t xml:space="preserve"> </w:t>
      </w:r>
      <w:proofErr w:type="gramStart"/>
      <w:r w:rsidR="00B15708" w:rsidRPr="00364E27">
        <w:rPr>
          <w:sz w:val="26"/>
          <w:szCs w:val="26"/>
        </w:rPr>
        <w:t>Разместить информацию</w:t>
      </w:r>
      <w:proofErr w:type="gramEnd"/>
      <w:r w:rsidR="00A81F45" w:rsidRPr="00364E27">
        <w:rPr>
          <w:sz w:val="26"/>
          <w:szCs w:val="26"/>
        </w:rPr>
        <w:t xml:space="preserve"> о проведении Дней защ</w:t>
      </w:r>
      <w:r w:rsidR="00BA189C" w:rsidRPr="00364E27">
        <w:rPr>
          <w:sz w:val="26"/>
          <w:szCs w:val="26"/>
        </w:rPr>
        <w:t>иты от экологиче</w:t>
      </w:r>
      <w:r w:rsidR="00B15708" w:rsidRPr="00364E27">
        <w:rPr>
          <w:sz w:val="26"/>
          <w:szCs w:val="26"/>
        </w:rPr>
        <w:t>ской опасности в районной газете</w:t>
      </w:r>
      <w:r w:rsidR="00BA189C" w:rsidRPr="00364E27">
        <w:rPr>
          <w:sz w:val="26"/>
          <w:szCs w:val="26"/>
        </w:rPr>
        <w:t xml:space="preserve"> «</w:t>
      </w:r>
      <w:proofErr w:type="spellStart"/>
      <w:r w:rsidR="00BA189C" w:rsidRPr="00364E27">
        <w:rPr>
          <w:sz w:val="26"/>
          <w:szCs w:val="26"/>
        </w:rPr>
        <w:t>Юргинские</w:t>
      </w:r>
      <w:proofErr w:type="spellEnd"/>
      <w:r w:rsidR="00BA189C" w:rsidRPr="00364E27">
        <w:rPr>
          <w:sz w:val="26"/>
          <w:szCs w:val="26"/>
        </w:rPr>
        <w:t xml:space="preserve"> ведомости».</w:t>
      </w:r>
    </w:p>
    <w:p w:rsidR="002A5C58" w:rsidRPr="00364E27" w:rsidRDefault="00E83F17" w:rsidP="00364E27">
      <w:pPr>
        <w:ind w:firstLine="709"/>
        <w:jc w:val="both"/>
        <w:rPr>
          <w:sz w:val="26"/>
          <w:szCs w:val="26"/>
        </w:rPr>
      </w:pPr>
      <w:r w:rsidRPr="00364E27">
        <w:rPr>
          <w:sz w:val="26"/>
          <w:szCs w:val="26"/>
        </w:rPr>
        <w:t>7.</w:t>
      </w:r>
      <w:r w:rsidR="00C13866">
        <w:rPr>
          <w:sz w:val="26"/>
          <w:szCs w:val="26"/>
        </w:rPr>
        <w:t xml:space="preserve"> </w:t>
      </w:r>
      <w:r w:rsidR="00BA189C" w:rsidRPr="00364E27">
        <w:rPr>
          <w:sz w:val="26"/>
          <w:szCs w:val="26"/>
        </w:rPr>
        <w:t>Настоящее распоряжение вступает в силу со дня его подписания.</w:t>
      </w:r>
    </w:p>
    <w:p w:rsidR="0038070F" w:rsidRPr="00364E27" w:rsidRDefault="00BA189C" w:rsidP="00364E27">
      <w:pPr>
        <w:ind w:firstLine="709"/>
        <w:jc w:val="both"/>
        <w:rPr>
          <w:sz w:val="26"/>
          <w:szCs w:val="26"/>
        </w:rPr>
      </w:pPr>
      <w:r w:rsidRPr="00364E27">
        <w:rPr>
          <w:sz w:val="26"/>
          <w:szCs w:val="26"/>
        </w:rPr>
        <w:t>8</w:t>
      </w:r>
      <w:r w:rsidR="00313312" w:rsidRPr="00364E27">
        <w:rPr>
          <w:sz w:val="26"/>
          <w:szCs w:val="26"/>
        </w:rPr>
        <w:t>.</w:t>
      </w:r>
      <w:r w:rsidR="00313312" w:rsidRPr="00364E27">
        <w:rPr>
          <w:color w:val="FFFFFF" w:themeColor="background1"/>
          <w:sz w:val="26"/>
          <w:szCs w:val="26"/>
        </w:rPr>
        <w:t>.</w:t>
      </w:r>
      <w:r w:rsidR="006B5D7D" w:rsidRPr="00364E27">
        <w:rPr>
          <w:sz w:val="26"/>
          <w:szCs w:val="26"/>
        </w:rPr>
        <w:t>Контроль выполнения настоя</w:t>
      </w:r>
      <w:r w:rsidR="00F442CF" w:rsidRPr="00364E27">
        <w:rPr>
          <w:sz w:val="26"/>
          <w:szCs w:val="26"/>
        </w:rPr>
        <w:t xml:space="preserve">щего распоряжения возложить </w:t>
      </w:r>
      <w:r w:rsidR="00C13866">
        <w:rPr>
          <w:sz w:val="26"/>
          <w:szCs w:val="26"/>
        </w:rPr>
        <w:t xml:space="preserve">                         </w:t>
      </w:r>
      <w:r w:rsidR="00F442CF" w:rsidRPr="00364E27">
        <w:rPr>
          <w:sz w:val="26"/>
          <w:szCs w:val="26"/>
        </w:rPr>
        <w:t>на з</w:t>
      </w:r>
      <w:r w:rsidR="006B5D7D" w:rsidRPr="00364E27">
        <w:rPr>
          <w:sz w:val="26"/>
          <w:szCs w:val="26"/>
        </w:rPr>
        <w:t>аместителя главы</w:t>
      </w:r>
      <w:r w:rsidR="005F4BFF" w:rsidRPr="00364E27">
        <w:rPr>
          <w:sz w:val="26"/>
          <w:szCs w:val="26"/>
        </w:rPr>
        <w:t xml:space="preserve"> Юргинского муниципального округа</w:t>
      </w:r>
      <w:r w:rsidR="000364F4" w:rsidRPr="00364E27">
        <w:rPr>
          <w:sz w:val="26"/>
          <w:szCs w:val="26"/>
        </w:rPr>
        <w:t xml:space="preserve"> </w:t>
      </w:r>
      <w:r w:rsidR="00C13866">
        <w:rPr>
          <w:sz w:val="26"/>
          <w:szCs w:val="26"/>
        </w:rPr>
        <w:t>–</w:t>
      </w:r>
      <w:r w:rsidR="006B5D7D" w:rsidRPr="00364E27">
        <w:rPr>
          <w:sz w:val="26"/>
          <w:szCs w:val="26"/>
        </w:rPr>
        <w:t xml:space="preserve"> начальника Управления сельского хозяйства </w:t>
      </w:r>
      <w:r w:rsidR="00E2024B" w:rsidRPr="00364E27">
        <w:rPr>
          <w:sz w:val="26"/>
          <w:szCs w:val="26"/>
        </w:rPr>
        <w:t>Б.Н.</w:t>
      </w:r>
      <w:r w:rsidR="001D3E81" w:rsidRPr="00364E27">
        <w:rPr>
          <w:sz w:val="26"/>
          <w:szCs w:val="26"/>
        </w:rPr>
        <w:t xml:space="preserve"> </w:t>
      </w:r>
      <w:proofErr w:type="spellStart"/>
      <w:r w:rsidR="00E2024B" w:rsidRPr="00364E27">
        <w:rPr>
          <w:sz w:val="26"/>
          <w:szCs w:val="26"/>
        </w:rPr>
        <w:t>Старинчикова</w:t>
      </w:r>
      <w:proofErr w:type="spellEnd"/>
      <w:r w:rsidR="000364F4" w:rsidRPr="00364E27">
        <w:rPr>
          <w:sz w:val="26"/>
          <w:szCs w:val="26"/>
        </w:rPr>
        <w:t>.</w:t>
      </w:r>
    </w:p>
    <w:p w:rsidR="00364E27" w:rsidRPr="00364E27" w:rsidRDefault="00364E27" w:rsidP="00364E27">
      <w:pPr>
        <w:ind w:firstLine="709"/>
        <w:jc w:val="both"/>
        <w:rPr>
          <w:sz w:val="26"/>
          <w:szCs w:val="26"/>
        </w:rPr>
      </w:pPr>
    </w:p>
    <w:p w:rsidR="00364E27" w:rsidRPr="00364E27" w:rsidRDefault="00364E27" w:rsidP="00364E27">
      <w:pPr>
        <w:ind w:firstLine="709"/>
        <w:jc w:val="both"/>
        <w:rPr>
          <w:sz w:val="26"/>
          <w:szCs w:val="26"/>
        </w:rPr>
      </w:pPr>
    </w:p>
    <w:p w:rsidR="00364E27" w:rsidRDefault="00364E27" w:rsidP="00364E27">
      <w:pPr>
        <w:ind w:firstLine="709"/>
        <w:jc w:val="both"/>
        <w:rPr>
          <w:sz w:val="26"/>
          <w:szCs w:val="26"/>
        </w:rPr>
      </w:pPr>
    </w:p>
    <w:p w:rsidR="00C13866" w:rsidRPr="00364E27" w:rsidRDefault="00C13866" w:rsidP="00364E27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64E27" w:rsidRPr="00364E27" w:rsidTr="00643FE3">
        <w:tc>
          <w:tcPr>
            <w:tcW w:w="6062" w:type="dxa"/>
            <w:hideMark/>
          </w:tcPr>
          <w:p w:rsidR="00364E27" w:rsidRPr="00364E27" w:rsidRDefault="00364E27" w:rsidP="00364E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64E27">
              <w:rPr>
                <w:sz w:val="26"/>
                <w:szCs w:val="26"/>
              </w:rPr>
              <w:t>Глава Юргинского</w:t>
            </w:r>
          </w:p>
          <w:p w:rsidR="00364E27" w:rsidRPr="00364E27" w:rsidRDefault="00364E27" w:rsidP="00364E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64E2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64E27" w:rsidRPr="00364E27" w:rsidRDefault="00364E27" w:rsidP="00364E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64E27" w:rsidRPr="00364E27" w:rsidRDefault="00364E27" w:rsidP="00364E27">
            <w:pPr>
              <w:ind w:firstLine="709"/>
              <w:jc w:val="both"/>
              <w:rPr>
                <w:sz w:val="26"/>
                <w:szCs w:val="26"/>
              </w:rPr>
            </w:pPr>
            <w:r w:rsidRPr="00364E27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364E2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364E27" w:rsidRPr="00364E27" w:rsidTr="00643FE3">
        <w:tc>
          <w:tcPr>
            <w:tcW w:w="6062" w:type="dxa"/>
          </w:tcPr>
          <w:p w:rsidR="00364E27" w:rsidRPr="00364E27" w:rsidRDefault="00364E27" w:rsidP="00364E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364E27" w:rsidRPr="00364E27" w:rsidRDefault="00364E27" w:rsidP="00364E2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64E27" w:rsidRDefault="00364E2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4E27" w:rsidRDefault="00364E27" w:rsidP="00364E27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46A9C">
        <w:rPr>
          <w:sz w:val="26"/>
          <w:szCs w:val="26"/>
        </w:rPr>
        <w:t xml:space="preserve"> №</w:t>
      </w:r>
      <w:r w:rsidR="002C02FE">
        <w:rPr>
          <w:sz w:val="26"/>
          <w:szCs w:val="26"/>
        </w:rPr>
        <w:t>1</w:t>
      </w:r>
    </w:p>
    <w:p w:rsidR="00364E27" w:rsidRDefault="00364E27" w:rsidP="00364E27">
      <w:pPr>
        <w:ind w:left="5103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364E27" w:rsidRDefault="00364E27" w:rsidP="00364E27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364E27" w:rsidRDefault="002B671B" w:rsidP="00364E27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2B671B">
        <w:rPr>
          <w:sz w:val="26"/>
          <w:szCs w:val="26"/>
          <w:u w:val="single"/>
        </w:rPr>
        <w:t>28.09.2024</w:t>
      </w:r>
      <w:r>
        <w:rPr>
          <w:sz w:val="26"/>
          <w:szCs w:val="26"/>
        </w:rPr>
        <w:t xml:space="preserve"> № </w:t>
      </w:r>
      <w:r w:rsidRPr="002B671B">
        <w:rPr>
          <w:sz w:val="26"/>
          <w:szCs w:val="26"/>
          <w:u w:val="single"/>
        </w:rPr>
        <w:t>177-р</w:t>
      </w:r>
    </w:p>
    <w:p w:rsidR="002A5C58" w:rsidRPr="00AF5B51" w:rsidRDefault="002A5C58" w:rsidP="00AF5B51">
      <w:pPr>
        <w:tabs>
          <w:tab w:val="left" w:pos="6694"/>
        </w:tabs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p w:rsidR="00443344" w:rsidRPr="00AF5B51" w:rsidRDefault="00443344" w:rsidP="00AF5B51">
      <w:pPr>
        <w:ind w:firstLine="709"/>
        <w:jc w:val="center"/>
        <w:rPr>
          <w:b/>
          <w:sz w:val="26"/>
          <w:szCs w:val="26"/>
        </w:rPr>
      </w:pPr>
    </w:p>
    <w:p w:rsidR="00AF5B51" w:rsidRDefault="0018311B" w:rsidP="00AF5B51">
      <w:pPr>
        <w:ind w:firstLine="709"/>
        <w:jc w:val="center"/>
        <w:rPr>
          <w:b/>
          <w:sz w:val="26"/>
          <w:szCs w:val="26"/>
        </w:rPr>
      </w:pPr>
      <w:r w:rsidRPr="00AF5B51">
        <w:rPr>
          <w:b/>
          <w:sz w:val="26"/>
          <w:szCs w:val="26"/>
        </w:rPr>
        <w:t>Со</w:t>
      </w:r>
      <w:r w:rsidR="00AF5B51">
        <w:rPr>
          <w:b/>
          <w:sz w:val="26"/>
          <w:szCs w:val="26"/>
        </w:rPr>
        <w:t>став организационного комитета</w:t>
      </w:r>
    </w:p>
    <w:p w:rsidR="00AF5B51" w:rsidRDefault="002A5C58" w:rsidP="00AF5B51">
      <w:pPr>
        <w:ind w:firstLine="709"/>
        <w:jc w:val="center"/>
        <w:rPr>
          <w:b/>
          <w:sz w:val="26"/>
          <w:szCs w:val="26"/>
        </w:rPr>
      </w:pPr>
      <w:r w:rsidRPr="00AF5B51">
        <w:rPr>
          <w:b/>
          <w:sz w:val="26"/>
          <w:szCs w:val="26"/>
        </w:rPr>
        <w:t>по подготовке и проведению Дней защиты от экологической опасности</w:t>
      </w:r>
    </w:p>
    <w:p w:rsidR="00443344" w:rsidRPr="00AF5B51" w:rsidRDefault="002A5C58" w:rsidP="00AF5B51">
      <w:pPr>
        <w:ind w:firstLine="709"/>
        <w:jc w:val="center"/>
        <w:rPr>
          <w:b/>
          <w:sz w:val="26"/>
          <w:szCs w:val="26"/>
        </w:rPr>
      </w:pPr>
      <w:r w:rsidRPr="00AF5B51">
        <w:rPr>
          <w:b/>
          <w:sz w:val="26"/>
          <w:szCs w:val="26"/>
        </w:rPr>
        <w:t>в Юргинском муниципальном округе</w:t>
      </w:r>
    </w:p>
    <w:p w:rsidR="00C156A9" w:rsidRDefault="00C156A9" w:rsidP="00AF5B51">
      <w:pPr>
        <w:tabs>
          <w:tab w:val="left" w:pos="4305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82280E" w:rsidRPr="002C02FE" w:rsidTr="0051653C">
        <w:tc>
          <w:tcPr>
            <w:tcW w:w="3936" w:type="dxa"/>
          </w:tcPr>
          <w:p w:rsidR="0082280E" w:rsidRPr="002C02FE" w:rsidRDefault="0082280E" w:rsidP="0051653C">
            <w:pPr>
              <w:spacing w:line="360" w:lineRule="auto"/>
              <w:ind w:right="1380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811" w:type="dxa"/>
          </w:tcPr>
          <w:p w:rsidR="0082280E" w:rsidRPr="002C02FE" w:rsidRDefault="00AF5B51" w:rsidP="00966200">
            <w:pPr>
              <w:jc w:val="both"/>
              <w:rPr>
                <w:sz w:val="26"/>
                <w:szCs w:val="26"/>
              </w:rPr>
            </w:pPr>
            <w:proofErr w:type="spellStart"/>
            <w:r w:rsidRPr="002C02FE">
              <w:rPr>
                <w:sz w:val="26"/>
                <w:szCs w:val="26"/>
              </w:rPr>
              <w:t>Старинчиков</w:t>
            </w:r>
            <w:proofErr w:type="spellEnd"/>
            <w:r w:rsidRPr="002C02FE">
              <w:rPr>
                <w:sz w:val="26"/>
                <w:szCs w:val="26"/>
              </w:rPr>
              <w:t xml:space="preserve"> Б.Н. – </w:t>
            </w:r>
            <w:r w:rsidR="0082280E" w:rsidRPr="002C02FE">
              <w:rPr>
                <w:sz w:val="26"/>
                <w:szCs w:val="26"/>
              </w:rPr>
              <w:t>заместитель главы</w:t>
            </w:r>
            <w:r w:rsidR="003514AC" w:rsidRPr="002C02FE">
              <w:rPr>
                <w:sz w:val="26"/>
                <w:szCs w:val="26"/>
              </w:rPr>
              <w:t xml:space="preserve"> Юргинского муниципального округа</w:t>
            </w:r>
            <w:r w:rsidRPr="002C02FE">
              <w:rPr>
                <w:sz w:val="26"/>
                <w:szCs w:val="26"/>
              </w:rPr>
              <w:t xml:space="preserve"> – </w:t>
            </w:r>
            <w:r w:rsidR="0082280E" w:rsidRPr="002C02FE">
              <w:rPr>
                <w:sz w:val="26"/>
                <w:szCs w:val="26"/>
              </w:rPr>
              <w:t>начальник Управления сельского хозяйства</w:t>
            </w:r>
            <w:r w:rsidR="003514AC" w:rsidRPr="002C02FE">
              <w:rPr>
                <w:sz w:val="26"/>
                <w:szCs w:val="26"/>
              </w:rPr>
              <w:t>.</w:t>
            </w:r>
          </w:p>
          <w:p w:rsidR="0026475D" w:rsidRPr="002C02FE" w:rsidRDefault="0026475D" w:rsidP="00966200">
            <w:pPr>
              <w:jc w:val="both"/>
              <w:rPr>
                <w:sz w:val="26"/>
                <w:szCs w:val="26"/>
              </w:rPr>
            </w:pPr>
          </w:p>
        </w:tc>
      </w:tr>
      <w:tr w:rsidR="0082280E" w:rsidRPr="002C02FE" w:rsidTr="0051653C">
        <w:tc>
          <w:tcPr>
            <w:tcW w:w="3936" w:type="dxa"/>
          </w:tcPr>
          <w:p w:rsidR="0026475D" w:rsidRPr="002C02FE" w:rsidRDefault="0082280E" w:rsidP="0051653C">
            <w:pPr>
              <w:spacing w:line="360" w:lineRule="auto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Секретарь</w:t>
            </w:r>
          </w:p>
          <w:p w:rsidR="0026475D" w:rsidRPr="002C02FE" w:rsidRDefault="0026475D" w:rsidP="0026475D">
            <w:pPr>
              <w:rPr>
                <w:sz w:val="26"/>
                <w:szCs w:val="26"/>
              </w:rPr>
            </w:pPr>
          </w:p>
          <w:p w:rsidR="0026475D" w:rsidRPr="002C02FE" w:rsidRDefault="0026475D" w:rsidP="0026475D">
            <w:pPr>
              <w:rPr>
                <w:sz w:val="26"/>
                <w:szCs w:val="26"/>
              </w:rPr>
            </w:pPr>
          </w:p>
          <w:p w:rsidR="0026475D" w:rsidRPr="002C02FE" w:rsidRDefault="0026475D" w:rsidP="0026475D">
            <w:pPr>
              <w:rPr>
                <w:sz w:val="26"/>
                <w:szCs w:val="26"/>
              </w:rPr>
            </w:pPr>
          </w:p>
          <w:p w:rsidR="0082280E" w:rsidRPr="002C02FE" w:rsidRDefault="0026475D" w:rsidP="0026475D">
            <w:pPr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Члены рабочей  группы:</w:t>
            </w:r>
          </w:p>
        </w:tc>
        <w:tc>
          <w:tcPr>
            <w:tcW w:w="5811" w:type="dxa"/>
          </w:tcPr>
          <w:p w:rsidR="0082280E" w:rsidRPr="002C02FE" w:rsidRDefault="0082280E" w:rsidP="00966200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Горбаченко В.Ю. –</w:t>
            </w:r>
            <w:r w:rsidR="00966200" w:rsidRPr="002C02FE">
              <w:rPr>
                <w:sz w:val="26"/>
                <w:szCs w:val="26"/>
              </w:rPr>
              <w:t xml:space="preserve"> </w:t>
            </w:r>
            <w:r w:rsidRPr="002C02FE">
              <w:rPr>
                <w:sz w:val="26"/>
                <w:szCs w:val="26"/>
              </w:rPr>
              <w:t xml:space="preserve">главный специалист </w:t>
            </w:r>
            <w:r w:rsidR="002C02FE">
              <w:rPr>
                <w:sz w:val="26"/>
                <w:szCs w:val="26"/>
              </w:rPr>
              <w:t xml:space="preserve">                      </w:t>
            </w:r>
            <w:r w:rsidRPr="002C02FE">
              <w:rPr>
                <w:sz w:val="26"/>
                <w:szCs w:val="26"/>
              </w:rPr>
              <w:t>по вопросам экологии и охране окружающей среды</w:t>
            </w:r>
            <w:r w:rsidR="0022195B" w:rsidRPr="002C02FE">
              <w:rPr>
                <w:sz w:val="26"/>
                <w:szCs w:val="26"/>
              </w:rPr>
              <w:t xml:space="preserve"> Юргинского муниципального округа</w:t>
            </w:r>
            <w:r w:rsidR="00B15708" w:rsidRPr="002C02FE">
              <w:rPr>
                <w:sz w:val="26"/>
                <w:szCs w:val="26"/>
              </w:rPr>
              <w:t>.</w:t>
            </w:r>
          </w:p>
          <w:p w:rsidR="00B15708" w:rsidRPr="002C02FE" w:rsidRDefault="00B15708" w:rsidP="00966200">
            <w:pPr>
              <w:jc w:val="both"/>
              <w:rPr>
                <w:sz w:val="26"/>
                <w:szCs w:val="26"/>
              </w:rPr>
            </w:pPr>
          </w:p>
          <w:p w:rsidR="0026475D" w:rsidRPr="002C02FE" w:rsidRDefault="0026475D" w:rsidP="00966200">
            <w:pPr>
              <w:jc w:val="both"/>
              <w:rPr>
                <w:sz w:val="26"/>
                <w:szCs w:val="26"/>
              </w:rPr>
            </w:pPr>
            <w:proofErr w:type="spellStart"/>
            <w:r w:rsidRPr="002C02FE">
              <w:rPr>
                <w:sz w:val="26"/>
                <w:szCs w:val="26"/>
              </w:rPr>
              <w:t>Гуньчихина</w:t>
            </w:r>
            <w:proofErr w:type="spellEnd"/>
            <w:r w:rsidRPr="002C02FE">
              <w:rPr>
                <w:sz w:val="26"/>
                <w:szCs w:val="26"/>
              </w:rPr>
              <w:t xml:space="preserve"> Ю.С. –</w:t>
            </w:r>
            <w:r w:rsidR="00966200" w:rsidRPr="002C02FE">
              <w:rPr>
                <w:sz w:val="26"/>
                <w:szCs w:val="26"/>
              </w:rPr>
              <w:t xml:space="preserve"> </w:t>
            </w:r>
            <w:r w:rsidRPr="002C02FE">
              <w:rPr>
                <w:sz w:val="26"/>
                <w:szCs w:val="26"/>
              </w:rPr>
              <w:t>заместитель главы</w:t>
            </w:r>
            <w:r w:rsidR="00966200" w:rsidRPr="002C02FE">
              <w:rPr>
                <w:sz w:val="26"/>
                <w:szCs w:val="26"/>
              </w:rPr>
              <w:t xml:space="preserve"> Юргинского муниципального округа </w:t>
            </w:r>
            <w:r w:rsidR="002C02FE">
              <w:rPr>
                <w:sz w:val="26"/>
                <w:szCs w:val="26"/>
              </w:rPr>
              <w:t xml:space="preserve">                           </w:t>
            </w:r>
            <w:r w:rsidR="00966200" w:rsidRPr="002C02FE">
              <w:rPr>
                <w:sz w:val="26"/>
                <w:szCs w:val="26"/>
              </w:rPr>
              <w:t>по организационно-</w:t>
            </w:r>
            <w:r w:rsidRPr="002C02FE">
              <w:rPr>
                <w:sz w:val="26"/>
                <w:szCs w:val="26"/>
              </w:rPr>
              <w:t>территориальным вопросам.</w:t>
            </w:r>
          </w:p>
          <w:p w:rsidR="0026475D" w:rsidRPr="002C02FE" w:rsidRDefault="0026475D" w:rsidP="00966200">
            <w:pPr>
              <w:jc w:val="both"/>
              <w:rPr>
                <w:sz w:val="26"/>
                <w:szCs w:val="26"/>
              </w:rPr>
            </w:pPr>
          </w:p>
        </w:tc>
      </w:tr>
      <w:tr w:rsidR="0082280E" w:rsidRPr="002C02FE" w:rsidTr="0051653C">
        <w:tc>
          <w:tcPr>
            <w:tcW w:w="3936" w:type="dxa"/>
          </w:tcPr>
          <w:p w:rsidR="0082280E" w:rsidRPr="002C02FE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82280E" w:rsidRPr="002C02FE" w:rsidRDefault="0082280E" w:rsidP="00966200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 xml:space="preserve">Гордеева С.В. </w:t>
            </w:r>
            <w:r w:rsidR="00966200" w:rsidRPr="002C02FE">
              <w:rPr>
                <w:sz w:val="26"/>
                <w:szCs w:val="26"/>
              </w:rPr>
              <w:t xml:space="preserve">– </w:t>
            </w:r>
            <w:r w:rsidRPr="002C02FE">
              <w:rPr>
                <w:sz w:val="26"/>
                <w:szCs w:val="26"/>
              </w:rPr>
              <w:t xml:space="preserve">заместитель главы </w:t>
            </w:r>
            <w:r w:rsidR="00966200" w:rsidRPr="002C02FE">
              <w:rPr>
                <w:sz w:val="26"/>
                <w:szCs w:val="26"/>
              </w:rPr>
              <w:t>Юргинского муниципального округа</w:t>
            </w:r>
            <w:r w:rsidR="00B15708" w:rsidRPr="002C02FE">
              <w:rPr>
                <w:sz w:val="26"/>
                <w:szCs w:val="26"/>
              </w:rPr>
              <w:t xml:space="preserve"> </w:t>
            </w:r>
            <w:r w:rsidRPr="002C02FE">
              <w:rPr>
                <w:sz w:val="26"/>
                <w:szCs w:val="26"/>
              </w:rPr>
              <w:t>по социальным вопросам</w:t>
            </w:r>
            <w:r w:rsidR="00966200" w:rsidRPr="002C02FE">
              <w:rPr>
                <w:sz w:val="26"/>
                <w:szCs w:val="26"/>
              </w:rPr>
              <w:t>.</w:t>
            </w:r>
          </w:p>
        </w:tc>
      </w:tr>
      <w:tr w:rsidR="0082280E" w:rsidRPr="002C02FE" w:rsidTr="0051653C">
        <w:tc>
          <w:tcPr>
            <w:tcW w:w="3936" w:type="dxa"/>
          </w:tcPr>
          <w:p w:rsidR="0082280E" w:rsidRPr="002C02FE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B15708" w:rsidRPr="002C02FE" w:rsidRDefault="00B15708" w:rsidP="0051653C">
            <w:pPr>
              <w:rPr>
                <w:sz w:val="26"/>
                <w:szCs w:val="26"/>
              </w:rPr>
            </w:pPr>
          </w:p>
        </w:tc>
      </w:tr>
      <w:tr w:rsidR="0082280E" w:rsidRPr="002C02FE" w:rsidTr="0051653C">
        <w:trPr>
          <w:trHeight w:val="974"/>
        </w:trPr>
        <w:tc>
          <w:tcPr>
            <w:tcW w:w="3936" w:type="dxa"/>
          </w:tcPr>
          <w:p w:rsidR="0082280E" w:rsidRPr="002C02FE" w:rsidRDefault="0082280E" w:rsidP="0096620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82280E" w:rsidRPr="002C02FE" w:rsidRDefault="0082280E" w:rsidP="00325C70">
            <w:pPr>
              <w:jc w:val="both"/>
              <w:rPr>
                <w:sz w:val="26"/>
                <w:szCs w:val="26"/>
              </w:rPr>
            </w:pPr>
            <w:proofErr w:type="spellStart"/>
            <w:r w:rsidRPr="002C02FE">
              <w:rPr>
                <w:sz w:val="26"/>
                <w:szCs w:val="26"/>
              </w:rPr>
              <w:t>Либец</w:t>
            </w:r>
            <w:proofErr w:type="spellEnd"/>
            <w:r w:rsidRPr="002C02FE">
              <w:rPr>
                <w:sz w:val="26"/>
                <w:szCs w:val="26"/>
              </w:rPr>
              <w:t xml:space="preserve"> К.А.</w:t>
            </w:r>
            <w:r w:rsidR="00966200" w:rsidRPr="002C02FE">
              <w:rPr>
                <w:sz w:val="26"/>
                <w:szCs w:val="26"/>
              </w:rPr>
              <w:t xml:space="preserve"> –</w:t>
            </w:r>
            <w:r w:rsidRPr="002C02FE">
              <w:rPr>
                <w:sz w:val="26"/>
                <w:szCs w:val="26"/>
              </w:rPr>
              <w:t xml:space="preserve"> заместитель главы </w:t>
            </w:r>
            <w:r w:rsidR="00966200" w:rsidRPr="002C02FE">
              <w:rPr>
                <w:sz w:val="26"/>
                <w:szCs w:val="26"/>
              </w:rPr>
              <w:t>Юргинского муниципального округа</w:t>
            </w:r>
            <w:r w:rsidR="0026475D" w:rsidRPr="002C02FE">
              <w:rPr>
                <w:sz w:val="26"/>
                <w:szCs w:val="26"/>
              </w:rPr>
              <w:t xml:space="preserve"> </w:t>
            </w:r>
            <w:r w:rsidRPr="002C02FE">
              <w:rPr>
                <w:sz w:val="26"/>
                <w:szCs w:val="26"/>
              </w:rPr>
              <w:t>по экономическ</w:t>
            </w:r>
            <w:r w:rsidR="00966200" w:rsidRPr="002C02FE">
              <w:rPr>
                <w:sz w:val="26"/>
                <w:szCs w:val="26"/>
              </w:rPr>
              <w:t>им вопросам, транспорту и связи</w:t>
            </w:r>
            <w:r w:rsidR="001D0C37" w:rsidRPr="002C02FE">
              <w:rPr>
                <w:sz w:val="26"/>
                <w:szCs w:val="26"/>
              </w:rPr>
              <w:t>.</w:t>
            </w:r>
          </w:p>
          <w:p w:rsidR="0026475D" w:rsidRPr="002C02FE" w:rsidRDefault="0026475D" w:rsidP="00325C70">
            <w:pPr>
              <w:jc w:val="both"/>
              <w:rPr>
                <w:sz w:val="26"/>
                <w:szCs w:val="26"/>
              </w:rPr>
            </w:pPr>
          </w:p>
          <w:p w:rsidR="0026475D" w:rsidRPr="002C02FE" w:rsidRDefault="0026475D" w:rsidP="00325C70">
            <w:pPr>
              <w:jc w:val="both"/>
              <w:rPr>
                <w:sz w:val="26"/>
                <w:szCs w:val="26"/>
              </w:rPr>
            </w:pPr>
            <w:proofErr w:type="spellStart"/>
            <w:r w:rsidRPr="002C02FE">
              <w:rPr>
                <w:sz w:val="26"/>
                <w:szCs w:val="26"/>
              </w:rPr>
              <w:t>Сайдаль</w:t>
            </w:r>
            <w:proofErr w:type="spellEnd"/>
            <w:r w:rsidRPr="002C02FE">
              <w:rPr>
                <w:sz w:val="26"/>
                <w:szCs w:val="26"/>
              </w:rPr>
              <w:t xml:space="preserve"> Д.С.</w:t>
            </w:r>
            <w:r w:rsidR="001D0C37" w:rsidRPr="002C02FE">
              <w:rPr>
                <w:sz w:val="26"/>
                <w:szCs w:val="26"/>
              </w:rPr>
              <w:t xml:space="preserve"> –</w:t>
            </w:r>
            <w:r w:rsidRPr="002C02FE">
              <w:rPr>
                <w:sz w:val="26"/>
                <w:szCs w:val="26"/>
              </w:rPr>
              <w:t xml:space="preserve"> начальник Управления</w:t>
            </w:r>
            <w:r w:rsidR="001D0C37" w:rsidRPr="002C02FE">
              <w:rPr>
                <w:sz w:val="26"/>
                <w:szCs w:val="26"/>
              </w:rPr>
              <w:t xml:space="preserve"> социальной защиты населения Юргинского муниципального округа.</w:t>
            </w:r>
          </w:p>
          <w:p w:rsidR="0026475D" w:rsidRPr="002C02FE" w:rsidRDefault="0026475D" w:rsidP="00325C70">
            <w:pPr>
              <w:jc w:val="both"/>
              <w:rPr>
                <w:sz w:val="26"/>
                <w:szCs w:val="26"/>
              </w:rPr>
            </w:pPr>
          </w:p>
        </w:tc>
      </w:tr>
      <w:tr w:rsidR="0082280E" w:rsidRPr="002C02FE" w:rsidTr="0051653C">
        <w:tc>
          <w:tcPr>
            <w:tcW w:w="3936" w:type="dxa"/>
          </w:tcPr>
          <w:p w:rsidR="0082280E" w:rsidRPr="002C02FE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82280E" w:rsidRPr="002C02FE" w:rsidRDefault="001D3E81" w:rsidP="00697031">
            <w:pPr>
              <w:jc w:val="both"/>
              <w:rPr>
                <w:sz w:val="26"/>
                <w:szCs w:val="26"/>
              </w:rPr>
            </w:pPr>
            <w:proofErr w:type="spellStart"/>
            <w:r w:rsidRPr="002C02FE">
              <w:rPr>
                <w:sz w:val="26"/>
                <w:szCs w:val="26"/>
              </w:rPr>
              <w:t>Колпакова</w:t>
            </w:r>
            <w:proofErr w:type="spellEnd"/>
            <w:r w:rsidRPr="002C02FE">
              <w:rPr>
                <w:sz w:val="26"/>
                <w:szCs w:val="26"/>
              </w:rPr>
              <w:t xml:space="preserve"> Л.А.</w:t>
            </w:r>
            <w:r w:rsidR="001D0C37" w:rsidRPr="002C02FE">
              <w:rPr>
                <w:sz w:val="26"/>
                <w:szCs w:val="26"/>
              </w:rPr>
              <w:t xml:space="preserve"> – </w:t>
            </w:r>
            <w:r w:rsidRPr="002C02FE">
              <w:rPr>
                <w:sz w:val="26"/>
                <w:szCs w:val="26"/>
              </w:rPr>
              <w:t>начальник</w:t>
            </w:r>
            <w:r w:rsidR="0026475D" w:rsidRPr="002C02FE">
              <w:rPr>
                <w:sz w:val="26"/>
                <w:szCs w:val="26"/>
              </w:rPr>
              <w:t xml:space="preserve"> </w:t>
            </w:r>
            <w:r w:rsidR="0082280E" w:rsidRPr="002C02FE">
              <w:rPr>
                <w:sz w:val="26"/>
                <w:szCs w:val="26"/>
              </w:rPr>
              <w:t xml:space="preserve">Управления </w:t>
            </w:r>
            <w:r w:rsidR="00697031" w:rsidRPr="002C02FE">
              <w:rPr>
                <w:sz w:val="26"/>
                <w:szCs w:val="26"/>
              </w:rPr>
              <w:t>о</w:t>
            </w:r>
            <w:r w:rsidR="0082280E" w:rsidRPr="002C02FE">
              <w:rPr>
                <w:sz w:val="26"/>
                <w:szCs w:val="26"/>
              </w:rPr>
              <w:t>бразования</w:t>
            </w:r>
            <w:r w:rsidR="001D0C37" w:rsidRPr="002C02FE">
              <w:rPr>
                <w:sz w:val="26"/>
                <w:szCs w:val="26"/>
              </w:rPr>
              <w:t xml:space="preserve"> Юргинского муниципального округа.</w:t>
            </w:r>
          </w:p>
          <w:p w:rsidR="00325C70" w:rsidRPr="002C02FE" w:rsidRDefault="00325C70" w:rsidP="00325C70">
            <w:pPr>
              <w:jc w:val="both"/>
              <w:rPr>
                <w:sz w:val="26"/>
                <w:szCs w:val="26"/>
              </w:rPr>
            </w:pPr>
          </w:p>
          <w:p w:rsidR="00362941" w:rsidRPr="002C02FE" w:rsidRDefault="001D3E81" w:rsidP="00325C70">
            <w:pPr>
              <w:jc w:val="both"/>
              <w:rPr>
                <w:sz w:val="26"/>
                <w:szCs w:val="26"/>
              </w:rPr>
            </w:pPr>
            <w:proofErr w:type="spellStart"/>
            <w:r w:rsidRPr="002C02FE">
              <w:rPr>
                <w:sz w:val="26"/>
                <w:szCs w:val="26"/>
              </w:rPr>
              <w:t>Хатьков</w:t>
            </w:r>
            <w:proofErr w:type="spellEnd"/>
            <w:r w:rsidRPr="002C02FE">
              <w:rPr>
                <w:sz w:val="26"/>
                <w:szCs w:val="26"/>
              </w:rPr>
              <w:t xml:space="preserve"> А.В</w:t>
            </w:r>
            <w:r w:rsidR="0026475D" w:rsidRPr="002C02FE">
              <w:rPr>
                <w:sz w:val="26"/>
                <w:szCs w:val="26"/>
              </w:rPr>
              <w:t>.</w:t>
            </w:r>
            <w:r w:rsidR="00325C70" w:rsidRPr="002C02FE">
              <w:rPr>
                <w:sz w:val="26"/>
                <w:szCs w:val="26"/>
              </w:rPr>
              <w:t xml:space="preserve"> – </w:t>
            </w:r>
            <w:r w:rsidR="0026475D" w:rsidRPr="002C02FE">
              <w:rPr>
                <w:sz w:val="26"/>
                <w:szCs w:val="26"/>
              </w:rPr>
              <w:t>начал</w:t>
            </w:r>
            <w:r w:rsidR="00325C70" w:rsidRPr="002C02FE">
              <w:rPr>
                <w:sz w:val="26"/>
                <w:szCs w:val="26"/>
              </w:rPr>
              <w:t xml:space="preserve">ьник отдела по делам ГО </w:t>
            </w:r>
            <w:r w:rsidR="002C02FE">
              <w:rPr>
                <w:sz w:val="26"/>
                <w:szCs w:val="26"/>
              </w:rPr>
              <w:t xml:space="preserve">             </w:t>
            </w:r>
            <w:r w:rsidR="00325C70" w:rsidRPr="002C02FE">
              <w:rPr>
                <w:sz w:val="26"/>
                <w:szCs w:val="26"/>
              </w:rPr>
              <w:t>и ЧС Юргинского муниципального округа.</w:t>
            </w:r>
          </w:p>
        </w:tc>
      </w:tr>
      <w:tr w:rsidR="0082280E" w:rsidRPr="002C02FE" w:rsidTr="0051653C">
        <w:tc>
          <w:tcPr>
            <w:tcW w:w="3936" w:type="dxa"/>
          </w:tcPr>
          <w:p w:rsidR="0082280E" w:rsidRPr="002C02FE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82280E" w:rsidRPr="002C02FE" w:rsidRDefault="0082280E" w:rsidP="00325C70">
            <w:pPr>
              <w:jc w:val="both"/>
              <w:rPr>
                <w:sz w:val="26"/>
                <w:szCs w:val="26"/>
              </w:rPr>
            </w:pPr>
          </w:p>
        </w:tc>
      </w:tr>
      <w:tr w:rsidR="0082280E" w:rsidRPr="002C02FE" w:rsidTr="0051653C">
        <w:tc>
          <w:tcPr>
            <w:tcW w:w="3936" w:type="dxa"/>
          </w:tcPr>
          <w:p w:rsidR="0082280E" w:rsidRPr="002C02FE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26475D" w:rsidRPr="002C02FE" w:rsidRDefault="0082280E" w:rsidP="00A92443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Шевякова С.В.</w:t>
            </w:r>
            <w:r w:rsidR="00325C70" w:rsidRPr="002C02FE">
              <w:rPr>
                <w:sz w:val="26"/>
                <w:szCs w:val="26"/>
              </w:rPr>
              <w:t xml:space="preserve"> – </w:t>
            </w:r>
            <w:r w:rsidRPr="002C02FE">
              <w:rPr>
                <w:sz w:val="26"/>
                <w:szCs w:val="26"/>
              </w:rPr>
              <w:t>главный редактор газеты  «</w:t>
            </w:r>
            <w:proofErr w:type="spellStart"/>
            <w:r w:rsidRPr="002C02FE">
              <w:rPr>
                <w:sz w:val="26"/>
                <w:szCs w:val="26"/>
              </w:rPr>
              <w:t>Юргинские</w:t>
            </w:r>
            <w:proofErr w:type="spellEnd"/>
            <w:r w:rsidRPr="002C02FE">
              <w:rPr>
                <w:sz w:val="26"/>
                <w:szCs w:val="26"/>
              </w:rPr>
              <w:t xml:space="preserve"> ведомости»</w:t>
            </w:r>
            <w:r w:rsidR="00325C70" w:rsidRPr="002C02FE">
              <w:rPr>
                <w:sz w:val="26"/>
                <w:szCs w:val="26"/>
              </w:rPr>
              <w:t>.</w:t>
            </w:r>
          </w:p>
          <w:p w:rsidR="00325C70" w:rsidRPr="002C02FE" w:rsidRDefault="00325C70" w:rsidP="00A92443">
            <w:pPr>
              <w:jc w:val="both"/>
              <w:rPr>
                <w:sz w:val="26"/>
                <w:szCs w:val="26"/>
              </w:rPr>
            </w:pPr>
          </w:p>
        </w:tc>
      </w:tr>
      <w:tr w:rsidR="0082280E" w:rsidRPr="002C02FE" w:rsidTr="0051653C">
        <w:tc>
          <w:tcPr>
            <w:tcW w:w="3936" w:type="dxa"/>
          </w:tcPr>
          <w:p w:rsidR="0082280E" w:rsidRPr="002C02FE" w:rsidRDefault="0082280E" w:rsidP="0051653C">
            <w:pPr>
              <w:spacing w:line="360" w:lineRule="auto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811" w:type="dxa"/>
          </w:tcPr>
          <w:p w:rsidR="0026475D" w:rsidRPr="002C02FE" w:rsidRDefault="0082280E" w:rsidP="00A92443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 xml:space="preserve">Курина Ю.А. </w:t>
            </w:r>
            <w:r w:rsidR="00325C70" w:rsidRPr="002C02FE">
              <w:rPr>
                <w:sz w:val="26"/>
                <w:szCs w:val="26"/>
              </w:rPr>
              <w:t>–</w:t>
            </w:r>
            <w:r w:rsidRPr="002C02FE">
              <w:rPr>
                <w:sz w:val="26"/>
                <w:szCs w:val="26"/>
              </w:rPr>
              <w:t xml:space="preserve"> пресс секретарь</w:t>
            </w:r>
            <w:r w:rsidR="00325C70" w:rsidRPr="002C02FE">
              <w:rPr>
                <w:sz w:val="26"/>
                <w:szCs w:val="26"/>
              </w:rPr>
              <w:t xml:space="preserve"> главы Юргинского муниципального округа.</w:t>
            </w:r>
          </w:p>
          <w:p w:rsidR="002C02FE" w:rsidRDefault="002C02FE" w:rsidP="00A92443">
            <w:pPr>
              <w:jc w:val="both"/>
              <w:rPr>
                <w:sz w:val="26"/>
                <w:szCs w:val="26"/>
              </w:rPr>
            </w:pPr>
          </w:p>
          <w:p w:rsidR="0082280E" w:rsidRPr="002C02FE" w:rsidRDefault="0082280E" w:rsidP="00A92443">
            <w:pPr>
              <w:jc w:val="both"/>
              <w:rPr>
                <w:sz w:val="26"/>
                <w:szCs w:val="26"/>
              </w:rPr>
            </w:pPr>
            <w:proofErr w:type="spellStart"/>
            <w:r w:rsidRPr="002C02FE">
              <w:rPr>
                <w:sz w:val="26"/>
                <w:szCs w:val="26"/>
              </w:rPr>
              <w:t>Пилипушко</w:t>
            </w:r>
            <w:proofErr w:type="spellEnd"/>
            <w:r w:rsidRPr="002C02FE">
              <w:rPr>
                <w:sz w:val="26"/>
                <w:szCs w:val="26"/>
              </w:rPr>
              <w:t xml:space="preserve"> О.Н.</w:t>
            </w:r>
            <w:r w:rsidR="00A92443" w:rsidRPr="002C02FE">
              <w:rPr>
                <w:sz w:val="26"/>
                <w:szCs w:val="26"/>
              </w:rPr>
              <w:t xml:space="preserve"> –</w:t>
            </w:r>
            <w:r w:rsidRPr="002C02FE">
              <w:rPr>
                <w:sz w:val="26"/>
                <w:szCs w:val="26"/>
              </w:rPr>
              <w:t xml:space="preserve"> начальник </w:t>
            </w:r>
            <w:proofErr w:type="spellStart"/>
            <w:r w:rsidRPr="002C02FE">
              <w:rPr>
                <w:sz w:val="26"/>
                <w:szCs w:val="26"/>
              </w:rPr>
              <w:t>Арлюкского</w:t>
            </w:r>
            <w:proofErr w:type="spellEnd"/>
            <w:r w:rsidRPr="002C02FE">
              <w:rPr>
                <w:sz w:val="26"/>
                <w:szCs w:val="26"/>
              </w:rPr>
              <w:t xml:space="preserve"> территориального управления</w:t>
            </w:r>
            <w:r w:rsidR="00A92443" w:rsidRPr="002C02FE">
              <w:rPr>
                <w:sz w:val="26"/>
                <w:szCs w:val="26"/>
              </w:rPr>
              <w:t>.</w:t>
            </w:r>
          </w:p>
          <w:p w:rsidR="0082280E" w:rsidRPr="002C02FE" w:rsidRDefault="00362941" w:rsidP="00A92443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lastRenderedPageBreak/>
              <w:t>Семке В.В.</w:t>
            </w:r>
            <w:r w:rsidR="00A92443" w:rsidRPr="002C02FE">
              <w:rPr>
                <w:sz w:val="26"/>
                <w:szCs w:val="26"/>
              </w:rPr>
              <w:t xml:space="preserve"> –</w:t>
            </w:r>
            <w:r w:rsidR="0082280E" w:rsidRPr="002C02FE">
              <w:rPr>
                <w:sz w:val="26"/>
                <w:szCs w:val="26"/>
              </w:rPr>
              <w:t xml:space="preserve"> начальник </w:t>
            </w:r>
            <w:proofErr w:type="spellStart"/>
            <w:r w:rsidR="0082280E" w:rsidRPr="002C02FE">
              <w:rPr>
                <w:sz w:val="26"/>
                <w:szCs w:val="26"/>
              </w:rPr>
              <w:t>Попереченского</w:t>
            </w:r>
            <w:proofErr w:type="spellEnd"/>
            <w:r w:rsidR="0082280E" w:rsidRPr="002C02FE">
              <w:rPr>
                <w:sz w:val="26"/>
                <w:szCs w:val="26"/>
              </w:rPr>
              <w:t xml:space="preserve"> территориального управления</w:t>
            </w:r>
            <w:r w:rsidR="00A35E68" w:rsidRPr="002C02FE">
              <w:rPr>
                <w:sz w:val="26"/>
                <w:szCs w:val="26"/>
              </w:rPr>
              <w:t>.</w:t>
            </w:r>
          </w:p>
          <w:p w:rsidR="0026475D" w:rsidRPr="002C02FE" w:rsidRDefault="0026475D" w:rsidP="00A92443">
            <w:pPr>
              <w:jc w:val="both"/>
              <w:rPr>
                <w:sz w:val="26"/>
                <w:szCs w:val="26"/>
              </w:rPr>
            </w:pPr>
          </w:p>
          <w:p w:rsidR="0082280E" w:rsidRPr="002C02FE" w:rsidRDefault="00362941" w:rsidP="00A92443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Семченко</w:t>
            </w:r>
            <w:r w:rsidR="00A35E68" w:rsidRPr="002C02FE">
              <w:rPr>
                <w:sz w:val="26"/>
                <w:szCs w:val="26"/>
              </w:rPr>
              <w:t xml:space="preserve"> </w:t>
            </w:r>
            <w:r w:rsidRPr="002C02FE">
              <w:rPr>
                <w:sz w:val="26"/>
                <w:szCs w:val="26"/>
              </w:rPr>
              <w:t>А.М.</w:t>
            </w:r>
            <w:r w:rsidR="00A35E68" w:rsidRPr="002C02FE">
              <w:rPr>
                <w:sz w:val="26"/>
                <w:szCs w:val="26"/>
              </w:rPr>
              <w:t xml:space="preserve"> –</w:t>
            </w:r>
            <w:r w:rsidR="0082280E" w:rsidRPr="002C02FE">
              <w:rPr>
                <w:sz w:val="26"/>
                <w:szCs w:val="26"/>
              </w:rPr>
              <w:t xml:space="preserve"> начальник Юргинского  территориального управления</w:t>
            </w:r>
            <w:r w:rsidR="00A35E68" w:rsidRPr="002C02FE">
              <w:rPr>
                <w:sz w:val="26"/>
                <w:szCs w:val="26"/>
              </w:rPr>
              <w:t>.</w:t>
            </w:r>
          </w:p>
          <w:p w:rsidR="0026475D" w:rsidRPr="002C02FE" w:rsidRDefault="0026475D" w:rsidP="00A92443">
            <w:pPr>
              <w:jc w:val="both"/>
              <w:rPr>
                <w:sz w:val="26"/>
                <w:szCs w:val="26"/>
              </w:rPr>
            </w:pPr>
          </w:p>
          <w:p w:rsidR="0082280E" w:rsidRPr="002C02FE" w:rsidRDefault="0082280E" w:rsidP="00A92443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Попов А.С.</w:t>
            </w:r>
            <w:r w:rsidR="00A35E68" w:rsidRPr="002C02FE">
              <w:rPr>
                <w:sz w:val="26"/>
                <w:szCs w:val="26"/>
              </w:rPr>
              <w:t xml:space="preserve"> –</w:t>
            </w:r>
            <w:r w:rsidRPr="002C02FE">
              <w:rPr>
                <w:sz w:val="26"/>
                <w:szCs w:val="26"/>
              </w:rPr>
              <w:t xml:space="preserve"> начальник </w:t>
            </w:r>
            <w:proofErr w:type="spellStart"/>
            <w:r w:rsidRPr="002C02FE">
              <w:rPr>
                <w:sz w:val="26"/>
                <w:szCs w:val="26"/>
              </w:rPr>
              <w:t>Проскоковского</w:t>
            </w:r>
            <w:proofErr w:type="spellEnd"/>
            <w:r w:rsidRPr="002C02FE">
              <w:rPr>
                <w:sz w:val="26"/>
                <w:szCs w:val="26"/>
              </w:rPr>
              <w:t xml:space="preserve"> территориального управления</w:t>
            </w:r>
            <w:r w:rsidR="00A35E68" w:rsidRPr="002C02FE">
              <w:rPr>
                <w:sz w:val="26"/>
                <w:szCs w:val="26"/>
              </w:rPr>
              <w:t>.</w:t>
            </w:r>
          </w:p>
          <w:p w:rsidR="0026475D" w:rsidRPr="002C02FE" w:rsidRDefault="0026475D" w:rsidP="00A92443">
            <w:pPr>
              <w:jc w:val="both"/>
              <w:rPr>
                <w:sz w:val="26"/>
                <w:szCs w:val="26"/>
              </w:rPr>
            </w:pPr>
          </w:p>
          <w:p w:rsidR="0082280E" w:rsidRPr="002C02FE" w:rsidRDefault="0082280E" w:rsidP="00A92443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Кадочников А.П</w:t>
            </w:r>
            <w:r w:rsidR="005C4B1A" w:rsidRPr="002C02FE">
              <w:rPr>
                <w:sz w:val="26"/>
                <w:szCs w:val="26"/>
              </w:rPr>
              <w:t>.</w:t>
            </w:r>
            <w:r w:rsidR="00A35E68" w:rsidRPr="002C02FE">
              <w:rPr>
                <w:sz w:val="26"/>
                <w:szCs w:val="26"/>
              </w:rPr>
              <w:t xml:space="preserve"> – </w:t>
            </w:r>
            <w:r w:rsidRPr="002C02FE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C02FE">
              <w:rPr>
                <w:sz w:val="26"/>
                <w:szCs w:val="26"/>
              </w:rPr>
              <w:t>Новоромановского</w:t>
            </w:r>
            <w:proofErr w:type="spellEnd"/>
            <w:r w:rsidRPr="002C02FE">
              <w:rPr>
                <w:sz w:val="26"/>
                <w:szCs w:val="26"/>
              </w:rPr>
              <w:t xml:space="preserve"> территориального управления</w:t>
            </w:r>
            <w:r w:rsidR="00A35E68" w:rsidRPr="002C02FE">
              <w:rPr>
                <w:sz w:val="26"/>
                <w:szCs w:val="26"/>
              </w:rPr>
              <w:t>.</w:t>
            </w:r>
          </w:p>
          <w:p w:rsidR="0026475D" w:rsidRPr="002C02FE" w:rsidRDefault="0026475D" w:rsidP="00A92443">
            <w:pPr>
              <w:jc w:val="both"/>
              <w:rPr>
                <w:sz w:val="26"/>
                <w:szCs w:val="26"/>
              </w:rPr>
            </w:pPr>
          </w:p>
          <w:p w:rsidR="0082280E" w:rsidRPr="002C02FE" w:rsidRDefault="0082280E" w:rsidP="00A92443">
            <w:pPr>
              <w:jc w:val="both"/>
              <w:rPr>
                <w:sz w:val="26"/>
                <w:szCs w:val="26"/>
              </w:rPr>
            </w:pPr>
            <w:proofErr w:type="spellStart"/>
            <w:r w:rsidRPr="002C02FE">
              <w:rPr>
                <w:sz w:val="26"/>
                <w:szCs w:val="26"/>
              </w:rPr>
              <w:t>Анкундинов</w:t>
            </w:r>
            <w:proofErr w:type="spellEnd"/>
            <w:r w:rsidRPr="002C02FE">
              <w:rPr>
                <w:sz w:val="26"/>
                <w:szCs w:val="26"/>
              </w:rPr>
              <w:t xml:space="preserve"> К.Н.</w:t>
            </w:r>
            <w:r w:rsidR="00A35E68" w:rsidRPr="002C02FE">
              <w:rPr>
                <w:sz w:val="26"/>
                <w:szCs w:val="26"/>
              </w:rPr>
              <w:t xml:space="preserve"> –</w:t>
            </w:r>
            <w:r w:rsidRPr="002C02FE">
              <w:rPr>
                <w:sz w:val="26"/>
                <w:szCs w:val="26"/>
              </w:rPr>
              <w:t xml:space="preserve"> начальник </w:t>
            </w:r>
            <w:proofErr w:type="spellStart"/>
            <w:r w:rsidRPr="002C02FE">
              <w:rPr>
                <w:sz w:val="26"/>
                <w:szCs w:val="26"/>
              </w:rPr>
              <w:t>Зеледеевского</w:t>
            </w:r>
            <w:proofErr w:type="spellEnd"/>
            <w:r w:rsidRPr="002C02FE">
              <w:rPr>
                <w:sz w:val="26"/>
                <w:szCs w:val="26"/>
              </w:rPr>
              <w:t xml:space="preserve"> территориального управления</w:t>
            </w:r>
            <w:r w:rsidR="00A35E68" w:rsidRPr="002C02FE">
              <w:rPr>
                <w:sz w:val="26"/>
                <w:szCs w:val="26"/>
              </w:rPr>
              <w:t>.</w:t>
            </w:r>
          </w:p>
          <w:p w:rsidR="0026475D" w:rsidRPr="002C02FE" w:rsidRDefault="0026475D" w:rsidP="00A92443">
            <w:pPr>
              <w:jc w:val="both"/>
              <w:rPr>
                <w:sz w:val="26"/>
                <w:szCs w:val="26"/>
              </w:rPr>
            </w:pPr>
          </w:p>
          <w:p w:rsidR="0082280E" w:rsidRPr="002C02FE" w:rsidRDefault="0082280E" w:rsidP="00A92443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Андреев М.М.</w:t>
            </w:r>
            <w:r w:rsidR="00A35E68" w:rsidRPr="002C02FE">
              <w:rPr>
                <w:sz w:val="26"/>
                <w:szCs w:val="26"/>
              </w:rPr>
              <w:t xml:space="preserve"> –</w:t>
            </w:r>
            <w:r w:rsidRPr="002C02FE">
              <w:rPr>
                <w:sz w:val="26"/>
                <w:szCs w:val="26"/>
              </w:rPr>
              <w:t xml:space="preserve"> начальник  Мальцевского территориального управления</w:t>
            </w:r>
            <w:r w:rsidR="00A35E68" w:rsidRPr="002C02FE">
              <w:rPr>
                <w:sz w:val="26"/>
                <w:szCs w:val="26"/>
              </w:rPr>
              <w:t>.</w:t>
            </w:r>
          </w:p>
          <w:p w:rsidR="0026475D" w:rsidRPr="002C02FE" w:rsidRDefault="0026475D" w:rsidP="00A92443">
            <w:pPr>
              <w:jc w:val="both"/>
              <w:rPr>
                <w:sz w:val="26"/>
                <w:szCs w:val="26"/>
              </w:rPr>
            </w:pPr>
          </w:p>
          <w:p w:rsidR="0082280E" w:rsidRPr="002C02FE" w:rsidRDefault="00362941" w:rsidP="00A92443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Белкина</w:t>
            </w:r>
            <w:r w:rsidR="00B663CE" w:rsidRPr="002C02FE">
              <w:rPr>
                <w:sz w:val="26"/>
                <w:szCs w:val="26"/>
              </w:rPr>
              <w:t xml:space="preserve"> М.В</w:t>
            </w:r>
            <w:r w:rsidR="0082280E" w:rsidRPr="002C02FE">
              <w:rPr>
                <w:sz w:val="26"/>
                <w:szCs w:val="26"/>
              </w:rPr>
              <w:t>.</w:t>
            </w:r>
            <w:r w:rsidR="00A35E68" w:rsidRPr="002C02FE">
              <w:rPr>
                <w:sz w:val="26"/>
                <w:szCs w:val="26"/>
              </w:rPr>
              <w:t xml:space="preserve"> –</w:t>
            </w:r>
            <w:r w:rsidR="0082280E" w:rsidRPr="002C02FE">
              <w:rPr>
                <w:sz w:val="26"/>
                <w:szCs w:val="26"/>
              </w:rPr>
              <w:t xml:space="preserve"> </w:t>
            </w:r>
            <w:r w:rsidR="00A35E68" w:rsidRPr="002C02FE">
              <w:rPr>
                <w:sz w:val="26"/>
                <w:szCs w:val="26"/>
              </w:rPr>
              <w:t>начальник</w:t>
            </w:r>
            <w:r w:rsidR="0082280E" w:rsidRPr="002C02FE">
              <w:rPr>
                <w:sz w:val="26"/>
                <w:szCs w:val="26"/>
              </w:rPr>
              <w:t xml:space="preserve"> Лебяжье-</w:t>
            </w:r>
            <w:proofErr w:type="spellStart"/>
            <w:r w:rsidR="0082280E" w:rsidRPr="002C02FE">
              <w:rPr>
                <w:sz w:val="26"/>
                <w:szCs w:val="26"/>
              </w:rPr>
              <w:t>Асановского</w:t>
            </w:r>
            <w:proofErr w:type="spellEnd"/>
            <w:r w:rsidR="0082280E" w:rsidRPr="002C02FE">
              <w:rPr>
                <w:sz w:val="26"/>
                <w:szCs w:val="26"/>
              </w:rPr>
              <w:t xml:space="preserve"> территориального управления</w:t>
            </w:r>
            <w:r w:rsidR="00A35E68" w:rsidRPr="002C02FE">
              <w:rPr>
                <w:sz w:val="26"/>
                <w:szCs w:val="26"/>
              </w:rPr>
              <w:t>.</w:t>
            </w:r>
          </w:p>
          <w:p w:rsidR="0026475D" w:rsidRPr="002C02FE" w:rsidRDefault="0026475D" w:rsidP="00A92443">
            <w:pPr>
              <w:jc w:val="both"/>
              <w:rPr>
                <w:sz w:val="26"/>
                <w:szCs w:val="26"/>
              </w:rPr>
            </w:pPr>
          </w:p>
          <w:p w:rsidR="0082280E" w:rsidRPr="002C02FE" w:rsidRDefault="00B37DFB" w:rsidP="00A92443">
            <w:pPr>
              <w:jc w:val="both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Малышева О.А</w:t>
            </w:r>
            <w:r w:rsidR="0082280E" w:rsidRPr="002C02FE">
              <w:rPr>
                <w:sz w:val="26"/>
                <w:szCs w:val="26"/>
              </w:rPr>
              <w:t>.</w:t>
            </w:r>
            <w:r w:rsidRPr="002C02FE">
              <w:rPr>
                <w:sz w:val="26"/>
                <w:szCs w:val="26"/>
              </w:rPr>
              <w:t xml:space="preserve"> –</w:t>
            </w:r>
            <w:r w:rsidR="0082280E" w:rsidRPr="002C02FE">
              <w:rPr>
                <w:sz w:val="26"/>
                <w:szCs w:val="26"/>
              </w:rPr>
              <w:t xml:space="preserve"> начальник </w:t>
            </w:r>
            <w:proofErr w:type="spellStart"/>
            <w:r w:rsidR="0082280E" w:rsidRPr="002C02FE">
              <w:rPr>
                <w:sz w:val="26"/>
                <w:szCs w:val="26"/>
              </w:rPr>
              <w:t>Тальского</w:t>
            </w:r>
            <w:proofErr w:type="spellEnd"/>
            <w:r w:rsidR="0082280E" w:rsidRPr="002C02FE">
              <w:rPr>
                <w:sz w:val="26"/>
                <w:szCs w:val="26"/>
              </w:rPr>
              <w:t xml:space="preserve"> территориально</w:t>
            </w:r>
            <w:r w:rsidRPr="002C02FE">
              <w:rPr>
                <w:sz w:val="26"/>
                <w:szCs w:val="26"/>
              </w:rPr>
              <w:t>го управления.</w:t>
            </w:r>
          </w:p>
        </w:tc>
      </w:tr>
    </w:tbl>
    <w:p w:rsidR="00B37DFB" w:rsidRDefault="00B37DF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2C02FE" w:rsidRDefault="002C02FE" w:rsidP="002C02FE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2C02FE" w:rsidRDefault="002C02FE" w:rsidP="002C02FE">
      <w:pPr>
        <w:ind w:left="5103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2C02FE" w:rsidRDefault="002C02FE" w:rsidP="002C02F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C02FE" w:rsidRDefault="002B671B" w:rsidP="002B671B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2B671B">
        <w:rPr>
          <w:sz w:val="26"/>
          <w:szCs w:val="26"/>
          <w:u w:val="single"/>
        </w:rPr>
        <w:t>28.09.2024</w:t>
      </w:r>
      <w:r>
        <w:rPr>
          <w:sz w:val="26"/>
          <w:szCs w:val="26"/>
        </w:rPr>
        <w:t xml:space="preserve"> № </w:t>
      </w:r>
      <w:r w:rsidRPr="002B671B">
        <w:rPr>
          <w:sz w:val="26"/>
          <w:szCs w:val="26"/>
          <w:u w:val="single"/>
        </w:rPr>
        <w:t>177-р</w:t>
      </w:r>
    </w:p>
    <w:p w:rsidR="00BF7BD5" w:rsidRPr="00100137" w:rsidRDefault="00BF7BD5" w:rsidP="00100137">
      <w:pPr>
        <w:ind w:firstLine="709"/>
        <w:jc w:val="center"/>
        <w:rPr>
          <w:b/>
          <w:sz w:val="26"/>
          <w:szCs w:val="26"/>
        </w:rPr>
      </w:pPr>
    </w:p>
    <w:p w:rsidR="00BF7BD5" w:rsidRPr="00100137" w:rsidRDefault="00BF7BD5" w:rsidP="00100137">
      <w:pPr>
        <w:ind w:firstLine="709"/>
        <w:jc w:val="center"/>
        <w:rPr>
          <w:b/>
          <w:sz w:val="26"/>
          <w:szCs w:val="26"/>
        </w:rPr>
      </w:pPr>
    </w:p>
    <w:p w:rsidR="006B79BD" w:rsidRPr="00100137" w:rsidRDefault="00B011B9" w:rsidP="00100137">
      <w:pPr>
        <w:tabs>
          <w:tab w:val="left" w:pos="4305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00137">
        <w:rPr>
          <w:rFonts w:eastAsia="Calibri"/>
          <w:b/>
          <w:sz w:val="26"/>
          <w:szCs w:val="26"/>
          <w:lang w:eastAsia="en-US"/>
        </w:rPr>
        <w:t>ПЛАН</w:t>
      </w:r>
    </w:p>
    <w:p w:rsidR="00100137" w:rsidRDefault="00DA06BA" w:rsidP="00100137">
      <w:pPr>
        <w:tabs>
          <w:tab w:val="left" w:pos="4305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00137">
        <w:rPr>
          <w:rFonts w:eastAsia="Calibri"/>
          <w:b/>
          <w:sz w:val="26"/>
          <w:szCs w:val="26"/>
          <w:lang w:eastAsia="en-US"/>
        </w:rPr>
        <w:t>м</w:t>
      </w:r>
      <w:r w:rsidR="00B011B9" w:rsidRPr="00100137">
        <w:rPr>
          <w:rFonts w:eastAsia="Calibri"/>
          <w:b/>
          <w:sz w:val="26"/>
          <w:szCs w:val="26"/>
          <w:lang w:eastAsia="en-US"/>
        </w:rPr>
        <w:t>ероприя</w:t>
      </w:r>
      <w:r w:rsidR="00F06E90" w:rsidRPr="00100137">
        <w:rPr>
          <w:rFonts w:eastAsia="Calibri"/>
          <w:b/>
          <w:sz w:val="26"/>
          <w:szCs w:val="26"/>
          <w:lang w:eastAsia="en-US"/>
        </w:rPr>
        <w:t>т</w:t>
      </w:r>
      <w:r w:rsidR="00B011B9" w:rsidRPr="00100137">
        <w:rPr>
          <w:rFonts w:eastAsia="Calibri"/>
          <w:b/>
          <w:sz w:val="26"/>
          <w:szCs w:val="26"/>
          <w:lang w:eastAsia="en-US"/>
        </w:rPr>
        <w:t>ий</w:t>
      </w:r>
      <w:r w:rsidRPr="00100137">
        <w:rPr>
          <w:rFonts w:eastAsia="Calibri"/>
          <w:b/>
          <w:sz w:val="26"/>
          <w:szCs w:val="26"/>
          <w:lang w:eastAsia="en-US"/>
        </w:rPr>
        <w:t xml:space="preserve"> по подготовке и проведению Дней защиты</w:t>
      </w:r>
    </w:p>
    <w:p w:rsidR="00100137" w:rsidRDefault="00DA06BA" w:rsidP="00100137">
      <w:pPr>
        <w:tabs>
          <w:tab w:val="left" w:pos="4305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00137">
        <w:rPr>
          <w:rFonts w:eastAsia="Calibri"/>
          <w:b/>
          <w:sz w:val="26"/>
          <w:szCs w:val="26"/>
          <w:lang w:eastAsia="en-US"/>
        </w:rPr>
        <w:t>от экологической опасности в Юргин</w:t>
      </w:r>
      <w:r w:rsidR="00100137">
        <w:rPr>
          <w:rFonts w:eastAsia="Calibri"/>
          <w:b/>
          <w:sz w:val="26"/>
          <w:szCs w:val="26"/>
          <w:lang w:eastAsia="en-US"/>
        </w:rPr>
        <w:t>ском муниципальном округе</w:t>
      </w:r>
    </w:p>
    <w:p w:rsidR="00B011B9" w:rsidRPr="00100137" w:rsidRDefault="001D3E81" w:rsidP="00100137">
      <w:pPr>
        <w:tabs>
          <w:tab w:val="left" w:pos="4305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00137">
        <w:rPr>
          <w:rFonts w:eastAsia="Calibri"/>
          <w:b/>
          <w:sz w:val="26"/>
          <w:szCs w:val="26"/>
          <w:lang w:eastAsia="en-US"/>
        </w:rPr>
        <w:t>в 2024</w:t>
      </w:r>
      <w:r w:rsidR="00100137" w:rsidRPr="00100137">
        <w:rPr>
          <w:rFonts w:eastAsia="Calibri"/>
          <w:b/>
          <w:sz w:val="26"/>
          <w:szCs w:val="26"/>
          <w:lang w:eastAsia="en-US"/>
        </w:rPr>
        <w:t xml:space="preserve"> году</w:t>
      </w:r>
    </w:p>
    <w:p w:rsidR="00100137" w:rsidRPr="00100137" w:rsidRDefault="00100137" w:rsidP="00100137">
      <w:pPr>
        <w:tabs>
          <w:tab w:val="left" w:pos="4305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6"/>
        <w:tblW w:w="9569" w:type="dxa"/>
        <w:jc w:val="center"/>
        <w:tblLook w:val="04A0" w:firstRow="1" w:lastRow="0" w:firstColumn="1" w:lastColumn="0" w:noHBand="0" w:noVBand="1"/>
      </w:tblPr>
      <w:tblGrid>
        <w:gridCol w:w="567"/>
        <w:gridCol w:w="4848"/>
        <w:gridCol w:w="1773"/>
        <w:gridCol w:w="2381"/>
      </w:tblGrid>
      <w:tr w:rsidR="00DA06BA" w:rsidRPr="00D05192" w:rsidTr="00905C7A">
        <w:trPr>
          <w:jc w:val="center"/>
        </w:trPr>
        <w:tc>
          <w:tcPr>
            <w:tcW w:w="567" w:type="dxa"/>
          </w:tcPr>
          <w:p w:rsidR="00DA06BA" w:rsidRPr="00D05192" w:rsidRDefault="00DA06BA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DA06BA" w:rsidRPr="00D05192" w:rsidRDefault="00DA06BA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0519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05192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4848" w:type="dxa"/>
          </w:tcPr>
          <w:p w:rsidR="00DA06BA" w:rsidRPr="00D05192" w:rsidRDefault="00DA06BA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773" w:type="dxa"/>
          </w:tcPr>
          <w:p w:rsidR="00DA06BA" w:rsidRPr="00D05192" w:rsidRDefault="00DA06BA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381" w:type="dxa"/>
          </w:tcPr>
          <w:p w:rsidR="00DA06BA" w:rsidRPr="00D05192" w:rsidRDefault="00DA06BA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</w:tc>
      </w:tr>
      <w:tr w:rsidR="00DA06BA" w:rsidRPr="00D05192" w:rsidTr="00905C7A">
        <w:trPr>
          <w:jc w:val="center"/>
        </w:trPr>
        <w:tc>
          <w:tcPr>
            <w:tcW w:w="567" w:type="dxa"/>
          </w:tcPr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A06BA" w:rsidRPr="00D05192" w:rsidRDefault="00DF2631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48" w:type="dxa"/>
          </w:tcPr>
          <w:p w:rsidR="00A02A64" w:rsidRPr="00D05192" w:rsidRDefault="00A02A64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Организация информационного обеспечения Дней защиты от экологической опасности на территории Юргинского муниципального округа.</w:t>
            </w:r>
          </w:p>
        </w:tc>
        <w:tc>
          <w:tcPr>
            <w:tcW w:w="1773" w:type="dxa"/>
          </w:tcPr>
          <w:p w:rsidR="00DA06BA" w:rsidRPr="00D05192" w:rsidRDefault="00DF2631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  <w:r w:rsidR="00CF5486" w:rsidRPr="00D05192">
              <w:rPr>
                <w:rFonts w:eastAsia="Calibri"/>
                <w:sz w:val="22"/>
                <w:szCs w:val="22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DA06BA" w:rsidRPr="00D05192" w:rsidRDefault="00341D6E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="00CF5486" w:rsidRPr="00D05192">
              <w:rPr>
                <w:sz w:val="22"/>
                <w:szCs w:val="22"/>
              </w:rPr>
              <w:t>дминистрация Юргинского муниципального округа</w:t>
            </w:r>
          </w:p>
        </w:tc>
      </w:tr>
      <w:tr w:rsidR="00DA06BA" w:rsidRPr="00D05192" w:rsidTr="00905C7A">
        <w:trPr>
          <w:jc w:val="center"/>
        </w:trPr>
        <w:tc>
          <w:tcPr>
            <w:tcW w:w="567" w:type="dxa"/>
          </w:tcPr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A06BA" w:rsidRPr="00D05192" w:rsidRDefault="00DF2631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48" w:type="dxa"/>
          </w:tcPr>
          <w:p w:rsidR="00DA06BA" w:rsidRPr="00D05192" w:rsidRDefault="006B79BD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D05192">
              <w:rPr>
                <w:rFonts w:eastAsia="Calibri"/>
                <w:sz w:val="22"/>
                <w:szCs w:val="22"/>
                <w:lang w:eastAsia="en-US"/>
              </w:rPr>
              <w:t>экоуроков</w:t>
            </w:r>
            <w:proofErr w:type="spellEnd"/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02A64" w:rsidRPr="00D05192">
              <w:rPr>
                <w:rFonts w:eastAsia="Calibri"/>
                <w:sz w:val="22"/>
                <w:szCs w:val="22"/>
                <w:lang w:eastAsia="en-US"/>
              </w:rPr>
              <w:t>акций, выставок,</w:t>
            </w:r>
            <w:r w:rsidR="000D2195" w:rsidRPr="00D05192">
              <w:rPr>
                <w:rFonts w:eastAsia="Calibri"/>
                <w:sz w:val="22"/>
                <w:szCs w:val="22"/>
                <w:lang w:eastAsia="en-US"/>
              </w:rPr>
              <w:t xml:space="preserve"> конкурсы рисунков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02A64" w:rsidRPr="00D05192">
              <w:rPr>
                <w:rFonts w:eastAsia="Calibri"/>
                <w:sz w:val="22"/>
                <w:szCs w:val="22"/>
                <w:lang w:eastAsia="en-US"/>
              </w:rPr>
              <w:t xml:space="preserve"> викторин</w:t>
            </w:r>
            <w:r w:rsidR="009F12D6" w:rsidRPr="00D0519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D7A0B" w:rsidRPr="00D051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12D6" w:rsidRPr="00D05192">
              <w:rPr>
                <w:rFonts w:eastAsia="Calibri"/>
                <w:sz w:val="22"/>
                <w:szCs w:val="22"/>
                <w:lang w:eastAsia="en-US"/>
              </w:rPr>
              <w:t>посвященных памятным датам:</w:t>
            </w:r>
          </w:p>
          <w:p w:rsidR="001D3E81" w:rsidRPr="00D05192" w:rsidRDefault="001D3E81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Всемирный день лесов-21 марта;</w:t>
            </w:r>
          </w:p>
          <w:p w:rsidR="00641466" w:rsidRPr="00D05192" w:rsidRDefault="001D3E81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641466" w:rsidRPr="00D05192">
              <w:rPr>
                <w:rFonts w:eastAsia="Calibri"/>
                <w:sz w:val="22"/>
                <w:szCs w:val="22"/>
                <w:lang w:eastAsia="en-US"/>
              </w:rPr>
              <w:t>Всемирный день воды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22 марта</w:t>
            </w:r>
            <w:r w:rsidR="00641466"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46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Международный День птиц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1 апреля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46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Всемирный День здоровья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7 апреля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46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День экологических знаний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15 апреля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46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Международный марш парков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18-22 апреля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46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Всемирный День Земли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22 апреля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46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День памяти жертв радиационных аварий и катастроф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26 апреля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46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Международный День семьи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15 мая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46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Международному Дню биологического разнообразия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- 22 мая</w:t>
            </w:r>
            <w:r w:rsidR="008C7BB0"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46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День защиты детей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1 июня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F12D6" w:rsidRPr="00D05192" w:rsidRDefault="0064146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-Всемирный День охраны окружающей среды</w:t>
            </w:r>
            <w:r w:rsidR="00A33958" w:rsidRPr="00D05192">
              <w:rPr>
                <w:rFonts w:eastAsia="Calibri"/>
                <w:sz w:val="22"/>
                <w:szCs w:val="22"/>
                <w:lang w:eastAsia="en-US"/>
              </w:rPr>
              <w:t xml:space="preserve"> – 5 июня.</w:t>
            </w:r>
          </w:p>
        </w:tc>
        <w:tc>
          <w:tcPr>
            <w:tcW w:w="1773" w:type="dxa"/>
          </w:tcPr>
          <w:p w:rsidR="00DA06BA" w:rsidRPr="00D05192" w:rsidRDefault="00DF2631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март-июнь</w:t>
            </w:r>
          </w:p>
        </w:tc>
        <w:tc>
          <w:tcPr>
            <w:tcW w:w="2381" w:type="dxa"/>
          </w:tcPr>
          <w:p w:rsidR="00DA06BA" w:rsidRPr="00D05192" w:rsidRDefault="00341D6E" w:rsidP="00341D6E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BB606A" w:rsidRPr="00D05192">
              <w:rPr>
                <w:sz w:val="22"/>
                <w:szCs w:val="22"/>
              </w:rPr>
              <w:t>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населения</w:t>
            </w:r>
          </w:p>
        </w:tc>
      </w:tr>
      <w:tr w:rsidR="00DA06BA" w:rsidRPr="00D05192" w:rsidTr="00905C7A">
        <w:trPr>
          <w:jc w:val="center"/>
        </w:trPr>
        <w:tc>
          <w:tcPr>
            <w:tcW w:w="567" w:type="dxa"/>
          </w:tcPr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A06BA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48" w:type="dxa"/>
          </w:tcPr>
          <w:p w:rsidR="00DA06BA" w:rsidRPr="00D05192" w:rsidRDefault="008C7BB0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Субботники по озеленению и благоустройству территорий и памятных мест (акц</w:t>
            </w:r>
            <w:r w:rsidR="00B663CE" w:rsidRPr="00D05192">
              <w:rPr>
                <w:rFonts w:eastAsia="Calibri"/>
                <w:sz w:val="22"/>
                <w:szCs w:val="22"/>
                <w:lang w:eastAsia="en-US"/>
              </w:rPr>
              <w:t>ия «Сад Памяти»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73" w:type="dxa"/>
          </w:tcPr>
          <w:p w:rsidR="00DA06BA" w:rsidRPr="00D05192" w:rsidRDefault="00494D96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CF5486" w:rsidRPr="00D05192">
              <w:rPr>
                <w:rFonts w:eastAsia="Calibri"/>
                <w:sz w:val="22"/>
                <w:szCs w:val="22"/>
                <w:lang w:eastAsia="en-US"/>
              </w:rPr>
              <w:t>прель-июнь</w:t>
            </w:r>
          </w:p>
        </w:tc>
        <w:tc>
          <w:tcPr>
            <w:tcW w:w="2381" w:type="dxa"/>
          </w:tcPr>
          <w:p w:rsidR="00DA06BA" w:rsidRPr="00D05192" w:rsidRDefault="00341D6E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6B79BD" w:rsidRPr="00D05192">
              <w:rPr>
                <w:sz w:val="22"/>
                <w:szCs w:val="22"/>
              </w:rPr>
              <w:t>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населения</w:t>
            </w:r>
          </w:p>
        </w:tc>
      </w:tr>
      <w:tr w:rsidR="00DA06BA" w:rsidRPr="00D05192" w:rsidTr="00905C7A">
        <w:trPr>
          <w:jc w:val="center"/>
        </w:trPr>
        <w:tc>
          <w:tcPr>
            <w:tcW w:w="567" w:type="dxa"/>
          </w:tcPr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P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A06BA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48" w:type="dxa"/>
          </w:tcPr>
          <w:p w:rsidR="00DA06BA" w:rsidRPr="00D05192" w:rsidRDefault="008C7BB0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05192">
              <w:rPr>
                <w:rFonts w:eastAsia="Calibri"/>
                <w:sz w:val="22"/>
                <w:szCs w:val="22"/>
                <w:lang w:eastAsia="en-US"/>
              </w:rPr>
              <w:t>Мероприятия по очистке рек, ручьев, родников (акция «Чистый берег», «Живи, родник!»)</w:t>
            </w:r>
            <w:proofErr w:type="gramEnd"/>
          </w:p>
        </w:tc>
        <w:tc>
          <w:tcPr>
            <w:tcW w:w="1773" w:type="dxa"/>
          </w:tcPr>
          <w:p w:rsidR="00DA06BA" w:rsidRPr="00D05192" w:rsidRDefault="00494D96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F5486" w:rsidRPr="00D05192">
              <w:rPr>
                <w:rFonts w:eastAsia="Calibri"/>
                <w:sz w:val="22"/>
                <w:szCs w:val="22"/>
                <w:lang w:eastAsia="en-US"/>
              </w:rPr>
              <w:t>ай-июнь</w:t>
            </w:r>
          </w:p>
        </w:tc>
        <w:tc>
          <w:tcPr>
            <w:tcW w:w="2381" w:type="dxa"/>
          </w:tcPr>
          <w:p w:rsidR="00DA06BA" w:rsidRPr="00D05192" w:rsidRDefault="00341D6E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6B79BD" w:rsidRPr="00D05192">
              <w:rPr>
                <w:sz w:val="22"/>
                <w:szCs w:val="22"/>
              </w:rPr>
              <w:t xml:space="preserve">Юргинского муниципального округа, начальники территориальных управлений, Управление сельского </w:t>
            </w:r>
            <w:r w:rsidR="006B79BD" w:rsidRPr="00D05192">
              <w:rPr>
                <w:sz w:val="22"/>
                <w:szCs w:val="22"/>
              </w:rPr>
              <w:lastRenderedPageBreak/>
              <w:t>хозяйства, Управление культуры, молодежной политики и спорта, Управление образования, Управление социальной защиты населения</w:t>
            </w:r>
          </w:p>
        </w:tc>
      </w:tr>
      <w:tr w:rsidR="00DA06BA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A06BA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48" w:type="dxa"/>
          </w:tcPr>
          <w:p w:rsidR="00F91626" w:rsidRPr="00D05192" w:rsidRDefault="00F9162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массовых экологических субботников по санитарной очистке территорий населенных пунктов, парков, скверов, мест отдыха, кладбищ, памятных мест захоронений, памятников (акция «</w:t>
            </w:r>
            <w:r w:rsidR="00B663CE" w:rsidRPr="00D05192">
              <w:rPr>
                <w:rFonts w:eastAsia="Calibri"/>
                <w:sz w:val="22"/>
                <w:szCs w:val="22"/>
                <w:lang w:eastAsia="en-US"/>
              </w:rPr>
              <w:t>Зеленая весна»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73" w:type="dxa"/>
          </w:tcPr>
          <w:p w:rsidR="00DA06BA" w:rsidRPr="00D05192" w:rsidRDefault="00494D96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  <w:r w:rsidR="00CF5486" w:rsidRPr="00D05192">
              <w:rPr>
                <w:rFonts w:eastAsia="Calibri"/>
                <w:sz w:val="22"/>
                <w:szCs w:val="22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DA06BA" w:rsidRPr="00D05192" w:rsidRDefault="00341D6E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6B79BD" w:rsidRPr="00D05192">
              <w:rPr>
                <w:sz w:val="22"/>
                <w:szCs w:val="22"/>
              </w:rPr>
              <w:t>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населения</w:t>
            </w:r>
          </w:p>
        </w:tc>
      </w:tr>
      <w:tr w:rsidR="00F91626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1626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48" w:type="dxa"/>
          </w:tcPr>
          <w:p w:rsidR="00F91626" w:rsidRPr="00D05192" w:rsidRDefault="00F9162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05192">
              <w:rPr>
                <w:rFonts w:eastAsia="Calibri"/>
                <w:sz w:val="22"/>
                <w:szCs w:val="22"/>
                <w:lang w:eastAsia="en-US"/>
              </w:rPr>
              <w:t>Проведение противопожарных акций в целях профилактики возникновения пож</w:t>
            </w:r>
            <w:r w:rsidR="00FD7A0B" w:rsidRPr="00D05192">
              <w:rPr>
                <w:rFonts w:eastAsia="Calibri"/>
                <w:sz w:val="22"/>
                <w:szCs w:val="22"/>
                <w:lang w:eastAsia="en-US"/>
              </w:rPr>
              <w:t>аров на территории ЮМО (акция «Л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ес без пожара</w:t>
            </w:r>
            <w:r w:rsidR="00B663CE" w:rsidRPr="00D05192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и «</w:t>
            </w:r>
            <w:r w:rsidR="006B74C3" w:rsidRPr="00D05192">
              <w:rPr>
                <w:rFonts w:eastAsia="Calibri"/>
                <w:sz w:val="22"/>
                <w:szCs w:val="22"/>
                <w:lang w:eastAsia="en-US"/>
              </w:rPr>
              <w:t>Чистым рекам-чистые берега</w:t>
            </w:r>
            <w:r w:rsidR="00BB606A" w:rsidRPr="00D05192">
              <w:rPr>
                <w:rFonts w:eastAsia="Calibri"/>
                <w:sz w:val="22"/>
                <w:szCs w:val="22"/>
                <w:lang w:eastAsia="en-US"/>
              </w:rPr>
              <w:t>» с участием МЧС</w:t>
            </w:r>
            <w:proofErr w:type="gramEnd"/>
          </w:p>
        </w:tc>
        <w:tc>
          <w:tcPr>
            <w:tcW w:w="1773" w:type="dxa"/>
          </w:tcPr>
          <w:p w:rsidR="00F91626" w:rsidRPr="00D05192" w:rsidRDefault="00FD7A0B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апрель-июнь</w:t>
            </w:r>
          </w:p>
        </w:tc>
        <w:tc>
          <w:tcPr>
            <w:tcW w:w="2381" w:type="dxa"/>
          </w:tcPr>
          <w:p w:rsidR="00F91626" w:rsidRPr="00D05192" w:rsidRDefault="00B663CE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Начальник отдела по делам ГО и ЧС </w:t>
            </w:r>
            <w:r w:rsidR="00905C7A" w:rsidRPr="00D05192">
              <w:rPr>
                <w:sz w:val="22"/>
                <w:szCs w:val="22"/>
              </w:rPr>
              <w:t>Юргинского муниципального округа</w:t>
            </w:r>
          </w:p>
        </w:tc>
      </w:tr>
      <w:tr w:rsidR="00F91626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1626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48" w:type="dxa"/>
          </w:tcPr>
          <w:p w:rsidR="00F91626" w:rsidRPr="00D05192" w:rsidRDefault="000D2195" w:rsidP="00905C7A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мероприятие «</w:t>
            </w:r>
            <w:r w:rsidR="0025776D" w:rsidRPr="00D05192">
              <w:rPr>
                <w:rFonts w:eastAsia="Calibri"/>
                <w:sz w:val="22"/>
                <w:szCs w:val="22"/>
                <w:lang w:eastAsia="en-US"/>
              </w:rPr>
              <w:t>Рука помощи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» в рамках акции «Весенняя неделя добра»</w:t>
            </w:r>
            <w:r w:rsidR="0025776D" w:rsidRPr="00D05192">
              <w:rPr>
                <w:rFonts w:eastAsia="Calibri"/>
                <w:sz w:val="22"/>
                <w:szCs w:val="22"/>
                <w:lang w:eastAsia="en-US"/>
              </w:rPr>
              <w:t xml:space="preserve"> (помощь пожилым и инвалидам в благоустройстве и уборке мусора придомовых территорий</w:t>
            </w:r>
            <w:r w:rsidR="00347FAC" w:rsidRPr="00D0519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73" w:type="dxa"/>
          </w:tcPr>
          <w:p w:rsidR="00F91626" w:rsidRPr="00D05192" w:rsidRDefault="001A348C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  <w:r w:rsidR="00CF5486" w:rsidRPr="00D05192">
              <w:rPr>
                <w:rFonts w:eastAsia="Calibri"/>
                <w:sz w:val="22"/>
                <w:szCs w:val="22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F91626" w:rsidRPr="00D05192" w:rsidRDefault="00341D6E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6B79BD" w:rsidRPr="00D05192">
              <w:rPr>
                <w:sz w:val="22"/>
                <w:szCs w:val="22"/>
              </w:rPr>
              <w:t>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населения</w:t>
            </w:r>
          </w:p>
        </w:tc>
      </w:tr>
      <w:tr w:rsidR="006B74C3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B74C3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48" w:type="dxa"/>
          </w:tcPr>
          <w:p w:rsidR="006B74C3" w:rsidRPr="00D05192" w:rsidRDefault="00BB606A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Организация рейдов по выявлению несанкционированных свалок</w:t>
            </w:r>
          </w:p>
        </w:tc>
        <w:tc>
          <w:tcPr>
            <w:tcW w:w="1773" w:type="dxa"/>
          </w:tcPr>
          <w:p w:rsidR="006B74C3" w:rsidRPr="00D05192" w:rsidRDefault="001A348C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  <w:r w:rsidR="00CF5486" w:rsidRPr="00D05192">
              <w:rPr>
                <w:rFonts w:eastAsia="Calibri"/>
                <w:sz w:val="22"/>
                <w:szCs w:val="22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6B74C3" w:rsidRPr="00D05192" w:rsidRDefault="00341D6E" w:rsidP="00341D6E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6B79BD" w:rsidRPr="00D05192">
              <w:rPr>
                <w:sz w:val="22"/>
                <w:szCs w:val="22"/>
              </w:rPr>
              <w:t>Юргинского муниципального округа, начальники территориальных управлений</w:t>
            </w:r>
          </w:p>
        </w:tc>
      </w:tr>
      <w:tr w:rsidR="006B74C3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B74C3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48" w:type="dxa"/>
          </w:tcPr>
          <w:p w:rsidR="006B74C3" w:rsidRPr="00D05192" w:rsidRDefault="00BB606A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Проведение мероприятий по ликвидации несанкционированных свалок</w:t>
            </w:r>
          </w:p>
        </w:tc>
        <w:tc>
          <w:tcPr>
            <w:tcW w:w="1773" w:type="dxa"/>
          </w:tcPr>
          <w:p w:rsidR="006B74C3" w:rsidRPr="00D05192" w:rsidRDefault="001A348C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  <w:r w:rsidR="00CF5486" w:rsidRPr="00D05192">
              <w:rPr>
                <w:rFonts w:eastAsia="Calibri"/>
                <w:sz w:val="22"/>
                <w:szCs w:val="22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6B74C3" w:rsidRPr="00D05192" w:rsidRDefault="00341D6E" w:rsidP="00341D6E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BB0507" w:rsidRPr="00D05192">
              <w:rPr>
                <w:sz w:val="22"/>
                <w:szCs w:val="22"/>
              </w:rPr>
              <w:t>Юргинского муниципального округа, начальники территориальных управлений</w:t>
            </w:r>
          </w:p>
        </w:tc>
      </w:tr>
      <w:tr w:rsidR="00F91626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1626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48" w:type="dxa"/>
          </w:tcPr>
          <w:p w:rsidR="00F91626" w:rsidRPr="00D05192" w:rsidRDefault="00F9162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Изготовление и размещение социальной рекламы, посвященной решению экологических проблем ЮМО на листовках, информационных 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lastRenderedPageBreak/>
              <w:t>стендах в образовательных  учреждениях, библиотеках, учрежден</w:t>
            </w:r>
            <w:r w:rsidR="00FD7A0B" w:rsidRPr="00D0519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ях социальной защиты населения, в территориальных управлениях </w:t>
            </w:r>
          </w:p>
        </w:tc>
        <w:tc>
          <w:tcPr>
            <w:tcW w:w="1773" w:type="dxa"/>
          </w:tcPr>
          <w:p w:rsidR="00F91626" w:rsidRPr="00D05192" w:rsidRDefault="001A348C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lastRenderedPageBreak/>
              <w:t>апрель</w:t>
            </w:r>
            <w:r w:rsidR="00F91626" w:rsidRPr="00D05192">
              <w:rPr>
                <w:rFonts w:eastAsia="Calibri"/>
                <w:sz w:val="22"/>
                <w:szCs w:val="22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F91626" w:rsidRPr="00D05192" w:rsidRDefault="00341D6E" w:rsidP="00341D6E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BB0507" w:rsidRPr="00D05192">
              <w:rPr>
                <w:sz w:val="22"/>
                <w:szCs w:val="22"/>
              </w:rPr>
              <w:t xml:space="preserve">Юргинского муниципального </w:t>
            </w:r>
            <w:r w:rsidR="00BB0507" w:rsidRPr="00D05192">
              <w:rPr>
                <w:sz w:val="22"/>
                <w:szCs w:val="22"/>
              </w:rPr>
              <w:lastRenderedPageBreak/>
              <w:t>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населения</w:t>
            </w:r>
          </w:p>
        </w:tc>
      </w:tr>
      <w:tr w:rsidR="00F91626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1626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48" w:type="dxa"/>
          </w:tcPr>
          <w:p w:rsidR="00F91626" w:rsidRPr="00D05192" w:rsidRDefault="00A32A48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</w:t>
            </w:r>
            <w:r w:rsidR="00F91626" w:rsidRPr="00D05192">
              <w:rPr>
                <w:rFonts w:eastAsia="Calibri"/>
                <w:sz w:val="22"/>
                <w:szCs w:val="22"/>
                <w:lang w:eastAsia="en-US"/>
              </w:rPr>
              <w:t>отчетов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 от </w:t>
            </w:r>
            <w:r w:rsidRPr="00D05192">
              <w:rPr>
                <w:sz w:val="22"/>
                <w:szCs w:val="22"/>
              </w:rPr>
              <w:t xml:space="preserve">Управления образования, Управления социальной защиты населения, Управления культуры,  молодежной политики и спорта 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о </w:t>
            </w:r>
            <w:r w:rsidR="00F91626" w:rsidRPr="00D05192">
              <w:rPr>
                <w:rFonts w:eastAsia="Calibri"/>
                <w:sz w:val="22"/>
                <w:szCs w:val="22"/>
                <w:lang w:eastAsia="en-US"/>
              </w:rPr>
              <w:t>проведе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нии мероприятий</w:t>
            </w:r>
            <w:r w:rsidR="004933D1" w:rsidRPr="00D05192">
              <w:rPr>
                <w:rFonts w:eastAsia="Calibri"/>
                <w:sz w:val="22"/>
                <w:szCs w:val="22"/>
                <w:lang w:eastAsia="en-US"/>
              </w:rPr>
              <w:t xml:space="preserve"> ко «Дню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 защиты</w:t>
            </w:r>
            <w:r w:rsidR="004933D1" w:rsidRPr="00D051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="004933D1" w:rsidRPr="00D051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91626" w:rsidRPr="00D05192">
              <w:rPr>
                <w:rFonts w:eastAsia="Calibri"/>
                <w:sz w:val="22"/>
                <w:szCs w:val="22"/>
                <w:lang w:eastAsia="en-US"/>
              </w:rPr>
              <w:t>экологической опасности»</w:t>
            </w:r>
          </w:p>
        </w:tc>
        <w:tc>
          <w:tcPr>
            <w:tcW w:w="1773" w:type="dxa"/>
          </w:tcPr>
          <w:p w:rsidR="00F91626" w:rsidRPr="00D05192" w:rsidRDefault="001D3E81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До 10.06.2024</w:t>
            </w:r>
          </w:p>
        </w:tc>
        <w:tc>
          <w:tcPr>
            <w:tcW w:w="2381" w:type="dxa"/>
          </w:tcPr>
          <w:p w:rsidR="00F91626" w:rsidRPr="00D05192" w:rsidRDefault="00341D6E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F91626" w:rsidRPr="00D05192">
              <w:rPr>
                <w:sz w:val="22"/>
                <w:szCs w:val="22"/>
              </w:rPr>
              <w:t>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населения</w:t>
            </w:r>
          </w:p>
        </w:tc>
      </w:tr>
      <w:tr w:rsidR="000D2195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2195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48" w:type="dxa"/>
          </w:tcPr>
          <w:p w:rsidR="000D2195" w:rsidRPr="00D05192" w:rsidRDefault="000D2195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Награждение активных участников Дней защиты</w:t>
            </w:r>
            <w:r w:rsidR="00B663CE" w:rsidRPr="00D05192">
              <w:rPr>
                <w:rFonts w:eastAsia="Calibri"/>
                <w:sz w:val="22"/>
                <w:szCs w:val="22"/>
                <w:lang w:eastAsia="en-US"/>
              </w:rPr>
              <w:t xml:space="preserve"> от экологической опасности</w:t>
            </w:r>
          </w:p>
        </w:tc>
        <w:tc>
          <w:tcPr>
            <w:tcW w:w="1773" w:type="dxa"/>
          </w:tcPr>
          <w:p w:rsidR="000D2195" w:rsidRPr="00D05192" w:rsidRDefault="00CF5486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381" w:type="dxa"/>
          </w:tcPr>
          <w:p w:rsidR="000D2195" w:rsidRPr="00D05192" w:rsidRDefault="00341D6E" w:rsidP="00905C7A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05192">
              <w:rPr>
                <w:sz w:val="22"/>
                <w:szCs w:val="22"/>
              </w:rPr>
              <w:t xml:space="preserve">дминистрация </w:t>
            </w:r>
            <w:r w:rsidR="00BB0507" w:rsidRPr="00D05192">
              <w:rPr>
                <w:sz w:val="22"/>
                <w:szCs w:val="22"/>
              </w:rPr>
              <w:t>Юргинского муниципального округа</w:t>
            </w:r>
          </w:p>
        </w:tc>
      </w:tr>
      <w:tr w:rsidR="00F91626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1626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48" w:type="dxa"/>
          </w:tcPr>
          <w:p w:rsidR="00F91626" w:rsidRPr="00D05192" w:rsidRDefault="00F91626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Организация и участие в ежегодном областном конкурсе «</w:t>
            </w:r>
            <w:proofErr w:type="spellStart"/>
            <w:r w:rsidRPr="00D05192">
              <w:rPr>
                <w:rFonts w:eastAsia="Calibri"/>
                <w:sz w:val="22"/>
                <w:szCs w:val="22"/>
                <w:lang w:eastAsia="en-US"/>
              </w:rPr>
              <w:t>ЭкоЛидер</w:t>
            </w:r>
            <w:proofErr w:type="spellEnd"/>
            <w:r w:rsidRPr="00D05192">
              <w:rPr>
                <w:rFonts w:eastAsia="Calibri"/>
                <w:sz w:val="22"/>
                <w:szCs w:val="22"/>
                <w:lang w:eastAsia="en-US"/>
              </w:rPr>
              <w:t>» на лучшую работу организационных комитетов муниципальных образований, расположенных на территории Кемеровской области, по подготовке и проведению Дней защиты от экологической опасности</w:t>
            </w:r>
          </w:p>
        </w:tc>
        <w:tc>
          <w:tcPr>
            <w:tcW w:w="1773" w:type="dxa"/>
          </w:tcPr>
          <w:p w:rsidR="00F91626" w:rsidRPr="00D05192" w:rsidRDefault="00F91626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381" w:type="dxa"/>
          </w:tcPr>
          <w:p w:rsidR="00F91626" w:rsidRPr="00D05192" w:rsidRDefault="0075039C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Главный специалист по вопросам </w:t>
            </w:r>
            <w:r w:rsidR="004933D1" w:rsidRPr="00D05192">
              <w:rPr>
                <w:rFonts w:eastAsia="Calibri"/>
                <w:sz w:val="22"/>
                <w:szCs w:val="22"/>
                <w:lang w:eastAsia="en-US"/>
              </w:rPr>
              <w:t>экологи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и и охраны окружающей среды </w:t>
            </w:r>
            <w:r w:rsidRPr="00D05192">
              <w:rPr>
                <w:sz w:val="22"/>
                <w:szCs w:val="22"/>
              </w:rPr>
              <w:t>Юргинского муниципального округа</w:t>
            </w:r>
          </w:p>
        </w:tc>
      </w:tr>
      <w:tr w:rsidR="00F91626" w:rsidRPr="00D05192" w:rsidTr="00905C7A">
        <w:trPr>
          <w:jc w:val="center"/>
        </w:trPr>
        <w:tc>
          <w:tcPr>
            <w:tcW w:w="567" w:type="dxa"/>
          </w:tcPr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5192" w:rsidRDefault="00D05192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1626" w:rsidRPr="00D05192" w:rsidRDefault="00B663CE" w:rsidP="00100137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48" w:type="dxa"/>
          </w:tcPr>
          <w:p w:rsidR="00F91626" w:rsidRPr="00D05192" w:rsidRDefault="00B663CE" w:rsidP="00100137">
            <w:pPr>
              <w:tabs>
                <w:tab w:val="left" w:pos="43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Издание</w:t>
            </w:r>
            <w:r w:rsidR="003C1D99" w:rsidRPr="00D05192">
              <w:rPr>
                <w:rFonts w:eastAsia="Calibri"/>
                <w:sz w:val="22"/>
                <w:szCs w:val="22"/>
                <w:lang w:eastAsia="en-US"/>
              </w:rPr>
              <w:t xml:space="preserve"> информационного</w:t>
            </w: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91626" w:rsidRPr="00D05192">
              <w:rPr>
                <w:rFonts w:eastAsia="Calibri"/>
                <w:sz w:val="22"/>
                <w:szCs w:val="22"/>
                <w:lang w:eastAsia="en-US"/>
              </w:rPr>
              <w:t xml:space="preserve">отчета </w:t>
            </w:r>
            <w:r w:rsidR="003C1D99" w:rsidRPr="00D05192">
              <w:rPr>
                <w:rFonts w:eastAsia="Calibri"/>
                <w:sz w:val="22"/>
                <w:szCs w:val="22"/>
                <w:lang w:eastAsia="en-US"/>
              </w:rPr>
              <w:t>об итогах проведения Дней защиты от эколог</w:t>
            </w:r>
            <w:r w:rsidR="004933D1" w:rsidRPr="00D05192">
              <w:rPr>
                <w:rFonts w:eastAsia="Calibri"/>
                <w:sz w:val="22"/>
                <w:szCs w:val="22"/>
                <w:lang w:eastAsia="en-US"/>
              </w:rPr>
              <w:t xml:space="preserve">ической опасности на территории </w:t>
            </w:r>
            <w:r w:rsidR="003C1D99" w:rsidRPr="00D05192">
              <w:rPr>
                <w:rFonts w:eastAsia="Calibri"/>
                <w:sz w:val="22"/>
                <w:szCs w:val="22"/>
                <w:lang w:eastAsia="en-US"/>
              </w:rPr>
              <w:t>Юргинского муниципального округа</w:t>
            </w:r>
            <w:r w:rsidR="004933D1" w:rsidRPr="00D051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73" w:type="dxa"/>
          </w:tcPr>
          <w:p w:rsidR="00F91626" w:rsidRPr="00D05192" w:rsidRDefault="00F91626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381" w:type="dxa"/>
          </w:tcPr>
          <w:p w:rsidR="00F91626" w:rsidRPr="00D05192" w:rsidRDefault="0075039C" w:rsidP="00905C7A">
            <w:pPr>
              <w:tabs>
                <w:tab w:val="left" w:pos="43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5192">
              <w:rPr>
                <w:rFonts w:eastAsia="Calibri"/>
                <w:sz w:val="22"/>
                <w:szCs w:val="22"/>
                <w:lang w:eastAsia="en-US"/>
              </w:rPr>
              <w:t xml:space="preserve">Главный специалист по вопросам </w:t>
            </w:r>
            <w:r w:rsidR="004933D1" w:rsidRPr="00D05192">
              <w:rPr>
                <w:rFonts w:eastAsia="Calibri"/>
                <w:sz w:val="22"/>
                <w:szCs w:val="22"/>
                <w:lang w:eastAsia="en-US"/>
              </w:rPr>
              <w:t>экол</w:t>
            </w:r>
            <w:r w:rsidR="00905C7A" w:rsidRPr="00D05192">
              <w:rPr>
                <w:rFonts w:eastAsia="Calibri"/>
                <w:sz w:val="22"/>
                <w:szCs w:val="22"/>
                <w:lang w:eastAsia="en-US"/>
              </w:rPr>
              <w:t xml:space="preserve">огии и охраны окружающей среды </w:t>
            </w:r>
            <w:r w:rsidRPr="00D05192">
              <w:rPr>
                <w:sz w:val="22"/>
                <w:szCs w:val="22"/>
              </w:rPr>
              <w:t>Юргинского муниципального округа</w:t>
            </w:r>
          </w:p>
        </w:tc>
      </w:tr>
    </w:tbl>
    <w:p w:rsidR="00137033" w:rsidRDefault="00137033" w:rsidP="00D05192">
      <w:pPr>
        <w:rPr>
          <w:sz w:val="26"/>
          <w:szCs w:val="26"/>
        </w:rPr>
      </w:pPr>
    </w:p>
    <w:sectPr w:rsidR="00137033" w:rsidSect="002C02FE">
      <w:pgSz w:w="11905" w:h="16838"/>
      <w:pgMar w:top="1134" w:right="851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862A4"/>
    <w:multiLevelType w:val="hybridMultilevel"/>
    <w:tmpl w:val="D40C5DF6"/>
    <w:lvl w:ilvl="0" w:tplc="BE5E99D4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4">
    <w:nsid w:val="27453EDE"/>
    <w:multiLevelType w:val="hybridMultilevel"/>
    <w:tmpl w:val="3180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D518F"/>
    <w:multiLevelType w:val="hybridMultilevel"/>
    <w:tmpl w:val="6B04DE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35037886"/>
    <w:multiLevelType w:val="hybridMultilevel"/>
    <w:tmpl w:val="DA2C81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CB4A1B"/>
    <w:multiLevelType w:val="hybridMultilevel"/>
    <w:tmpl w:val="F26E10E6"/>
    <w:lvl w:ilvl="0" w:tplc="9E6C0A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425B49"/>
    <w:multiLevelType w:val="hybridMultilevel"/>
    <w:tmpl w:val="A9E89A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707062"/>
    <w:multiLevelType w:val="hybridMultilevel"/>
    <w:tmpl w:val="C2C6A922"/>
    <w:lvl w:ilvl="0" w:tplc="B5306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BD60A40"/>
    <w:multiLevelType w:val="hybridMultilevel"/>
    <w:tmpl w:val="BD18BC06"/>
    <w:lvl w:ilvl="0" w:tplc="614053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20"/>
  </w:num>
  <w:num w:numId="5">
    <w:abstractNumId w:val="16"/>
  </w:num>
  <w:num w:numId="6">
    <w:abstractNumId w:val="10"/>
  </w:num>
  <w:num w:numId="7">
    <w:abstractNumId w:val="28"/>
  </w:num>
  <w:num w:numId="8">
    <w:abstractNumId w:val="2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7"/>
  </w:num>
  <w:num w:numId="23">
    <w:abstractNumId w:val="25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5"/>
  </w:num>
  <w:num w:numId="28">
    <w:abstractNumId w:val="14"/>
  </w:num>
  <w:num w:numId="29">
    <w:abstractNumId w:val="12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25951"/>
    <w:rsid w:val="00031ADA"/>
    <w:rsid w:val="00034444"/>
    <w:rsid w:val="000364F4"/>
    <w:rsid w:val="00043F0D"/>
    <w:rsid w:val="00044531"/>
    <w:rsid w:val="00075271"/>
    <w:rsid w:val="00091711"/>
    <w:rsid w:val="00095338"/>
    <w:rsid w:val="000A7AA4"/>
    <w:rsid w:val="000D2195"/>
    <w:rsid w:val="000F1BC2"/>
    <w:rsid w:val="000F2B40"/>
    <w:rsid w:val="000F4170"/>
    <w:rsid w:val="000F4508"/>
    <w:rsid w:val="00100137"/>
    <w:rsid w:val="00110FD3"/>
    <w:rsid w:val="00113B2D"/>
    <w:rsid w:val="001144B7"/>
    <w:rsid w:val="00126CC0"/>
    <w:rsid w:val="00137033"/>
    <w:rsid w:val="00165298"/>
    <w:rsid w:val="00166035"/>
    <w:rsid w:val="001722E3"/>
    <w:rsid w:val="00176852"/>
    <w:rsid w:val="0018311B"/>
    <w:rsid w:val="00195EDC"/>
    <w:rsid w:val="001A348C"/>
    <w:rsid w:val="001B695E"/>
    <w:rsid w:val="001C65CD"/>
    <w:rsid w:val="001D0C37"/>
    <w:rsid w:val="001D3E81"/>
    <w:rsid w:val="001E01F6"/>
    <w:rsid w:val="001E5244"/>
    <w:rsid w:val="001E65AC"/>
    <w:rsid w:val="001F0301"/>
    <w:rsid w:val="0022195B"/>
    <w:rsid w:val="00221DED"/>
    <w:rsid w:val="0022507B"/>
    <w:rsid w:val="002266BC"/>
    <w:rsid w:val="00233443"/>
    <w:rsid w:val="002371E1"/>
    <w:rsid w:val="00245AA2"/>
    <w:rsid w:val="00251BB2"/>
    <w:rsid w:val="002524E0"/>
    <w:rsid w:val="0025669A"/>
    <w:rsid w:val="0025776D"/>
    <w:rsid w:val="00262417"/>
    <w:rsid w:val="0026475D"/>
    <w:rsid w:val="00264DBE"/>
    <w:rsid w:val="00275D97"/>
    <w:rsid w:val="002830F7"/>
    <w:rsid w:val="002840C6"/>
    <w:rsid w:val="002912EB"/>
    <w:rsid w:val="002961F8"/>
    <w:rsid w:val="002A5C58"/>
    <w:rsid w:val="002B671B"/>
    <w:rsid w:val="002C02FE"/>
    <w:rsid w:val="002C467F"/>
    <w:rsid w:val="002F0E00"/>
    <w:rsid w:val="002F3A75"/>
    <w:rsid w:val="002F6054"/>
    <w:rsid w:val="00300B8E"/>
    <w:rsid w:val="003042B4"/>
    <w:rsid w:val="00313312"/>
    <w:rsid w:val="00325C70"/>
    <w:rsid w:val="00341D6E"/>
    <w:rsid w:val="00347FAC"/>
    <w:rsid w:val="003514AC"/>
    <w:rsid w:val="00352481"/>
    <w:rsid w:val="00362941"/>
    <w:rsid w:val="00364E27"/>
    <w:rsid w:val="0038070F"/>
    <w:rsid w:val="00390526"/>
    <w:rsid w:val="00396162"/>
    <w:rsid w:val="003B149E"/>
    <w:rsid w:val="003C1D99"/>
    <w:rsid w:val="003D7AD7"/>
    <w:rsid w:val="003E1DD7"/>
    <w:rsid w:val="003E2976"/>
    <w:rsid w:val="003E3729"/>
    <w:rsid w:val="003F492E"/>
    <w:rsid w:val="0040068E"/>
    <w:rsid w:val="00407BD1"/>
    <w:rsid w:val="004129CE"/>
    <w:rsid w:val="00443344"/>
    <w:rsid w:val="004513F5"/>
    <w:rsid w:val="0046406B"/>
    <w:rsid w:val="004933D1"/>
    <w:rsid w:val="00494D96"/>
    <w:rsid w:val="004A26B6"/>
    <w:rsid w:val="004B381D"/>
    <w:rsid w:val="004C40EF"/>
    <w:rsid w:val="004C6408"/>
    <w:rsid w:val="004F0A53"/>
    <w:rsid w:val="00540F7F"/>
    <w:rsid w:val="00546A9C"/>
    <w:rsid w:val="0056253F"/>
    <w:rsid w:val="00576A4E"/>
    <w:rsid w:val="00582CF0"/>
    <w:rsid w:val="00583F0E"/>
    <w:rsid w:val="005A5811"/>
    <w:rsid w:val="005B52E9"/>
    <w:rsid w:val="005B6323"/>
    <w:rsid w:val="005C4B1A"/>
    <w:rsid w:val="005D236E"/>
    <w:rsid w:val="005E49B7"/>
    <w:rsid w:val="005F4321"/>
    <w:rsid w:val="005F4BFF"/>
    <w:rsid w:val="00641466"/>
    <w:rsid w:val="00655A3B"/>
    <w:rsid w:val="00672D3E"/>
    <w:rsid w:val="00691941"/>
    <w:rsid w:val="00696ED8"/>
    <w:rsid w:val="00697031"/>
    <w:rsid w:val="006A0F8F"/>
    <w:rsid w:val="006A63D3"/>
    <w:rsid w:val="006A70C9"/>
    <w:rsid w:val="006B1E1D"/>
    <w:rsid w:val="006B37BD"/>
    <w:rsid w:val="006B5D7D"/>
    <w:rsid w:val="006B74C3"/>
    <w:rsid w:val="006B79BD"/>
    <w:rsid w:val="006C387D"/>
    <w:rsid w:val="006C7E09"/>
    <w:rsid w:val="006E3A40"/>
    <w:rsid w:val="006E7281"/>
    <w:rsid w:val="006F107D"/>
    <w:rsid w:val="006F214D"/>
    <w:rsid w:val="00701FF1"/>
    <w:rsid w:val="00714455"/>
    <w:rsid w:val="00720189"/>
    <w:rsid w:val="007324C0"/>
    <w:rsid w:val="00735A2B"/>
    <w:rsid w:val="007376A6"/>
    <w:rsid w:val="0075039C"/>
    <w:rsid w:val="007816A9"/>
    <w:rsid w:val="00794A6F"/>
    <w:rsid w:val="0079746F"/>
    <w:rsid w:val="00800B41"/>
    <w:rsid w:val="00821F05"/>
    <w:rsid w:val="0082280E"/>
    <w:rsid w:val="00845DBB"/>
    <w:rsid w:val="00846C6B"/>
    <w:rsid w:val="00847C75"/>
    <w:rsid w:val="00877163"/>
    <w:rsid w:val="00881E2A"/>
    <w:rsid w:val="008A1D0C"/>
    <w:rsid w:val="008B501C"/>
    <w:rsid w:val="008C7BB0"/>
    <w:rsid w:val="008F01F7"/>
    <w:rsid w:val="008F1846"/>
    <w:rsid w:val="008F58DB"/>
    <w:rsid w:val="00905C7A"/>
    <w:rsid w:val="00935009"/>
    <w:rsid w:val="00941F96"/>
    <w:rsid w:val="00951566"/>
    <w:rsid w:val="0095671D"/>
    <w:rsid w:val="00960868"/>
    <w:rsid w:val="00966200"/>
    <w:rsid w:val="009760EE"/>
    <w:rsid w:val="00981703"/>
    <w:rsid w:val="00982490"/>
    <w:rsid w:val="00982D7D"/>
    <w:rsid w:val="00987582"/>
    <w:rsid w:val="00991B69"/>
    <w:rsid w:val="009A7E3D"/>
    <w:rsid w:val="009B62B3"/>
    <w:rsid w:val="009C377C"/>
    <w:rsid w:val="009E3296"/>
    <w:rsid w:val="009E4537"/>
    <w:rsid w:val="009F12D6"/>
    <w:rsid w:val="009F18B8"/>
    <w:rsid w:val="00A01294"/>
    <w:rsid w:val="00A02A64"/>
    <w:rsid w:val="00A02DB6"/>
    <w:rsid w:val="00A03962"/>
    <w:rsid w:val="00A25E48"/>
    <w:rsid w:val="00A32A48"/>
    <w:rsid w:val="00A32D10"/>
    <w:rsid w:val="00A33958"/>
    <w:rsid w:val="00A3396F"/>
    <w:rsid w:val="00A35E68"/>
    <w:rsid w:val="00A37CA7"/>
    <w:rsid w:val="00A43EB3"/>
    <w:rsid w:val="00A47B8A"/>
    <w:rsid w:val="00A50FF0"/>
    <w:rsid w:val="00A5301F"/>
    <w:rsid w:val="00A54145"/>
    <w:rsid w:val="00A6206E"/>
    <w:rsid w:val="00A7580E"/>
    <w:rsid w:val="00A81F45"/>
    <w:rsid w:val="00A86B1C"/>
    <w:rsid w:val="00A92443"/>
    <w:rsid w:val="00A95968"/>
    <w:rsid w:val="00AA23E4"/>
    <w:rsid w:val="00AA2CC1"/>
    <w:rsid w:val="00AB28B9"/>
    <w:rsid w:val="00AD6A75"/>
    <w:rsid w:val="00AE27C6"/>
    <w:rsid w:val="00AE46AA"/>
    <w:rsid w:val="00AE7983"/>
    <w:rsid w:val="00AF2892"/>
    <w:rsid w:val="00AF5B51"/>
    <w:rsid w:val="00B011B9"/>
    <w:rsid w:val="00B15708"/>
    <w:rsid w:val="00B22BC8"/>
    <w:rsid w:val="00B31404"/>
    <w:rsid w:val="00B37DFB"/>
    <w:rsid w:val="00B511EA"/>
    <w:rsid w:val="00B52A46"/>
    <w:rsid w:val="00B636EE"/>
    <w:rsid w:val="00B663CE"/>
    <w:rsid w:val="00B702F1"/>
    <w:rsid w:val="00B9036D"/>
    <w:rsid w:val="00B907B9"/>
    <w:rsid w:val="00BA189C"/>
    <w:rsid w:val="00BB0507"/>
    <w:rsid w:val="00BB606A"/>
    <w:rsid w:val="00BD4475"/>
    <w:rsid w:val="00BF7BD5"/>
    <w:rsid w:val="00C12C20"/>
    <w:rsid w:val="00C13866"/>
    <w:rsid w:val="00C156A9"/>
    <w:rsid w:val="00C16AFC"/>
    <w:rsid w:val="00C22EE9"/>
    <w:rsid w:val="00C835AE"/>
    <w:rsid w:val="00CB0FE7"/>
    <w:rsid w:val="00CC31C5"/>
    <w:rsid w:val="00CC6A1E"/>
    <w:rsid w:val="00CE1EDA"/>
    <w:rsid w:val="00CF23A3"/>
    <w:rsid w:val="00CF5486"/>
    <w:rsid w:val="00D020CD"/>
    <w:rsid w:val="00D05192"/>
    <w:rsid w:val="00D170BF"/>
    <w:rsid w:val="00D26B3F"/>
    <w:rsid w:val="00D64F86"/>
    <w:rsid w:val="00D67A1B"/>
    <w:rsid w:val="00D77485"/>
    <w:rsid w:val="00D81482"/>
    <w:rsid w:val="00D83789"/>
    <w:rsid w:val="00DA06BA"/>
    <w:rsid w:val="00DA32FB"/>
    <w:rsid w:val="00DA48C7"/>
    <w:rsid w:val="00DA6445"/>
    <w:rsid w:val="00DB0219"/>
    <w:rsid w:val="00DB5CDC"/>
    <w:rsid w:val="00DE4B9D"/>
    <w:rsid w:val="00DF2631"/>
    <w:rsid w:val="00E00449"/>
    <w:rsid w:val="00E101ED"/>
    <w:rsid w:val="00E2024B"/>
    <w:rsid w:val="00E2027E"/>
    <w:rsid w:val="00E42D35"/>
    <w:rsid w:val="00E431C1"/>
    <w:rsid w:val="00E4585E"/>
    <w:rsid w:val="00E54B80"/>
    <w:rsid w:val="00E658D9"/>
    <w:rsid w:val="00E72215"/>
    <w:rsid w:val="00E72D51"/>
    <w:rsid w:val="00E759EA"/>
    <w:rsid w:val="00E777F2"/>
    <w:rsid w:val="00E8119A"/>
    <w:rsid w:val="00E83F17"/>
    <w:rsid w:val="00EA0A90"/>
    <w:rsid w:val="00EC0D98"/>
    <w:rsid w:val="00ED53CD"/>
    <w:rsid w:val="00ED61BD"/>
    <w:rsid w:val="00EF254D"/>
    <w:rsid w:val="00EF517D"/>
    <w:rsid w:val="00F01FFE"/>
    <w:rsid w:val="00F06E90"/>
    <w:rsid w:val="00F1284C"/>
    <w:rsid w:val="00F1786F"/>
    <w:rsid w:val="00F17934"/>
    <w:rsid w:val="00F2088A"/>
    <w:rsid w:val="00F226B1"/>
    <w:rsid w:val="00F22965"/>
    <w:rsid w:val="00F4348E"/>
    <w:rsid w:val="00F442CF"/>
    <w:rsid w:val="00F57BD9"/>
    <w:rsid w:val="00F73403"/>
    <w:rsid w:val="00F80DBE"/>
    <w:rsid w:val="00F8572E"/>
    <w:rsid w:val="00F85BDE"/>
    <w:rsid w:val="00F91626"/>
    <w:rsid w:val="00FA4109"/>
    <w:rsid w:val="00FD7A0B"/>
    <w:rsid w:val="00FE1BF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E7281"/>
  </w:style>
  <w:style w:type="paragraph" w:styleId="af5">
    <w:name w:val="Normal (Web)"/>
    <w:basedOn w:val="a"/>
    <w:uiPriority w:val="99"/>
    <w:semiHidden/>
    <w:unhideWhenUsed/>
    <w:rsid w:val="006A0F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E7281"/>
  </w:style>
  <w:style w:type="paragraph" w:styleId="af5">
    <w:name w:val="Normal (Web)"/>
    <w:basedOn w:val="a"/>
    <w:uiPriority w:val="99"/>
    <w:semiHidden/>
    <w:unhideWhenUsed/>
    <w:rsid w:val="006A0F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BEA9-7187-430A-AA26-454206A7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6</cp:revision>
  <cp:lastPrinted>2024-03-27T04:31:00Z</cp:lastPrinted>
  <dcterms:created xsi:type="dcterms:W3CDTF">2024-03-25T08:21:00Z</dcterms:created>
  <dcterms:modified xsi:type="dcterms:W3CDTF">2024-03-28T08:40:00Z</dcterms:modified>
</cp:coreProperties>
</file>